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8C08" w14:textId="29B4DEA6" w:rsidR="00AD4EE8" w:rsidRPr="00262B4C" w:rsidRDefault="00AD4EE8" w:rsidP="00F504A4">
      <w:pPr>
        <w:spacing w:after="0" w:line="240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KİŞİSEL VERİLERİN KORUNMASI KANUNU UYARINCA</w:t>
      </w:r>
    </w:p>
    <w:p w14:paraId="1921D8A3" w14:textId="77777777" w:rsidR="004F0537" w:rsidRPr="00262B4C" w:rsidRDefault="00AD4EE8" w:rsidP="00F504A4">
      <w:pPr>
        <w:spacing w:after="0" w:line="240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İLGİLİ KİŞİ KİŞİSEL VERİLERİNE İLİŞKİN BAŞVURU FORMU</w:t>
      </w:r>
    </w:p>
    <w:p w14:paraId="4280B4DD" w14:textId="77777777" w:rsidR="00AD4EE8" w:rsidRPr="00262B4C" w:rsidRDefault="00AD4EE8" w:rsidP="00262B4C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5EA75F58" w14:textId="77777777" w:rsidR="00AD4EE8" w:rsidRPr="00262B4C" w:rsidRDefault="00AD4EE8" w:rsidP="00262B4C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5601A3BC" w14:textId="77777777" w:rsidR="005A6FB7" w:rsidRPr="00262B4C" w:rsidRDefault="00AD4EE8" w:rsidP="00262B4C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sz w:val="24"/>
          <w:szCs w:val="24"/>
        </w:rPr>
        <w:t>6698 sayılı Kişisel Verilerin Korunması Kanunu (“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KVKK</w:t>
      </w:r>
      <w:r w:rsidRPr="00262B4C">
        <w:rPr>
          <w:rFonts w:ascii="Palatino Linotype" w:hAnsi="Palatino Linotype" w:cs="Times New Roman"/>
          <w:sz w:val="24"/>
          <w:szCs w:val="24"/>
        </w:rPr>
        <w:t>”)</w:t>
      </w:r>
      <w:r w:rsidR="005A6FB7" w:rsidRPr="00262B4C">
        <w:rPr>
          <w:rFonts w:ascii="Palatino Linotype" w:hAnsi="Palatino Linotype" w:cs="Times New Roman"/>
          <w:sz w:val="24"/>
          <w:szCs w:val="24"/>
        </w:rPr>
        <w:t>, kişisel verileri işlenen gerçek kişilere (“</w:t>
      </w:r>
      <w:r w:rsidR="005A6FB7" w:rsidRPr="00262B4C">
        <w:rPr>
          <w:rFonts w:ascii="Palatino Linotype" w:hAnsi="Palatino Linotype" w:cs="Times New Roman"/>
          <w:b/>
          <w:bCs/>
          <w:sz w:val="24"/>
          <w:szCs w:val="24"/>
        </w:rPr>
        <w:t>İlgili Kişi</w:t>
      </w:r>
      <w:r w:rsidR="005A6FB7" w:rsidRPr="00262B4C">
        <w:rPr>
          <w:rFonts w:ascii="Palatino Linotype" w:hAnsi="Palatino Linotype" w:cs="Times New Roman"/>
          <w:sz w:val="24"/>
          <w:szCs w:val="24"/>
        </w:rPr>
        <w:t>”, “</w:t>
      </w:r>
      <w:r w:rsidR="005A6FB7" w:rsidRPr="00262B4C">
        <w:rPr>
          <w:rFonts w:ascii="Palatino Linotype" w:hAnsi="Palatino Linotype" w:cs="Times New Roman"/>
          <w:b/>
          <w:bCs/>
          <w:sz w:val="24"/>
          <w:szCs w:val="24"/>
        </w:rPr>
        <w:t>Başvuru Sahibi</w:t>
      </w:r>
      <w:r w:rsidR="005A6FB7" w:rsidRPr="00262B4C">
        <w:rPr>
          <w:rFonts w:ascii="Palatino Linotype" w:hAnsi="Palatino Linotype" w:cs="Times New Roman"/>
          <w:sz w:val="24"/>
          <w:szCs w:val="24"/>
        </w:rPr>
        <w:t xml:space="preserve">”), </w:t>
      </w:r>
      <w:proofErr w:type="spellStart"/>
      <w:r w:rsidR="005A6FB7" w:rsidRPr="00262B4C">
        <w:rPr>
          <w:rFonts w:ascii="Palatino Linotype" w:hAnsi="Palatino Linotype" w:cs="Times New Roman"/>
          <w:b/>
          <w:bCs/>
          <w:sz w:val="24"/>
          <w:szCs w:val="24"/>
        </w:rPr>
        <w:t>KVKK</w:t>
      </w:r>
      <w:r w:rsidR="005A6FB7" w:rsidRPr="00262B4C">
        <w:rPr>
          <w:rFonts w:ascii="Palatino Linotype" w:hAnsi="Palatino Linotype" w:cs="Times New Roman"/>
          <w:sz w:val="24"/>
          <w:szCs w:val="24"/>
        </w:rPr>
        <w:t>’nın</w:t>
      </w:r>
      <w:proofErr w:type="spellEnd"/>
      <w:r w:rsidR="005A6FB7" w:rsidRPr="00262B4C">
        <w:rPr>
          <w:rFonts w:ascii="Palatino Linotype" w:hAnsi="Palatino Linotype" w:cs="Times New Roman"/>
          <w:sz w:val="24"/>
          <w:szCs w:val="24"/>
        </w:rPr>
        <w:t xml:space="preserve"> 13. maddesi uyarınca veri sorumlularına başvuru yaparak </w:t>
      </w:r>
      <w:proofErr w:type="spellStart"/>
      <w:r w:rsidR="005A6FB7" w:rsidRPr="00262B4C">
        <w:rPr>
          <w:rFonts w:ascii="Palatino Linotype" w:hAnsi="Palatino Linotype" w:cs="Times New Roman"/>
          <w:b/>
          <w:bCs/>
          <w:sz w:val="24"/>
          <w:szCs w:val="24"/>
        </w:rPr>
        <w:t>KVKK</w:t>
      </w:r>
      <w:r w:rsidR="005A6FB7" w:rsidRPr="00262B4C">
        <w:rPr>
          <w:rFonts w:ascii="Palatino Linotype" w:hAnsi="Palatino Linotype" w:cs="Times New Roman"/>
          <w:sz w:val="24"/>
          <w:szCs w:val="24"/>
        </w:rPr>
        <w:t>’nın</w:t>
      </w:r>
      <w:proofErr w:type="spellEnd"/>
      <w:r w:rsidR="005A6FB7" w:rsidRPr="00262B4C">
        <w:rPr>
          <w:rFonts w:ascii="Palatino Linotype" w:hAnsi="Palatino Linotype" w:cs="Times New Roman"/>
          <w:sz w:val="24"/>
          <w:szCs w:val="24"/>
        </w:rPr>
        <w:t xml:space="preserve"> 11. maddesinde belirtilen haklarına ilişkin talepte bulunma </w:t>
      </w:r>
      <w:r w:rsidR="00DB4136" w:rsidRPr="00262B4C">
        <w:rPr>
          <w:rFonts w:ascii="Palatino Linotype" w:hAnsi="Palatino Linotype" w:cs="Times New Roman"/>
          <w:sz w:val="24"/>
          <w:szCs w:val="24"/>
        </w:rPr>
        <w:t>imkânı</w:t>
      </w:r>
      <w:r w:rsidR="005A6FB7" w:rsidRPr="00262B4C">
        <w:rPr>
          <w:rFonts w:ascii="Palatino Linotype" w:hAnsi="Palatino Linotype" w:cs="Times New Roman"/>
          <w:sz w:val="24"/>
          <w:szCs w:val="24"/>
        </w:rPr>
        <w:t xml:space="preserve"> sağlamıştır. </w:t>
      </w:r>
    </w:p>
    <w:p w14:paraId="17F34B4D" w14:textId="77777777" w:rsidR="00AD4EE8" w:rsidRPr="00262B4C" w:rsidRDefault="00AD4EE8" w:rsidP="00262B4C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14:paraId="6B9C80F1" w14:textId="315A2CBD" w:rsidR="005A6FB7" w:rsidRPr="00262B4C" w:rsidRDefault="00630710" w:rsidP="00262B4C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İşbu form ile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080109" w:rsidRPr="00262B4C">
        <w:rPr>
          <w:rFonts w:ascii="Palatino Linotype" w:hAnsi="Palatino Linotype" w:cs="Times New Roman"/>
          <w:sz w:val="24"/>
          <w:szCs w:val="24"/>
        </w:rPr>
        <w:t xml:space="preserve"> </w:t>
      </w:r>
      <w:r w:rsidR="005A6FB7" w:rsidRPr="00262B4C">
        <w:rPr>
          <w:rFonts w:ascii="Palatino Linotype" w:hAnsi="Palatino Linotype" w:cs="Times New Roman"/>
          <w:sz w:val="24"/>
          <w:szCs w:val="24"/>
        </w:rPr>
        <w:t xml:space="preserve">olarak veri sorumlusu sıfatıyla, </w:t>
      </w:r>
      <w:r w:rsidR="00737415" w:rsidRPr="00262B4C">
        <w:rPr>
          <w:rFonts w:ascii="Palatino Linotype" w:hAnsi="Palatino Linotype" w:cs="Times New Roman"/>
          <w:b/>
          <w:bCs/>
          <w:sz w:val="24"/>
          <w:szCs w:val="24"/>
        </w:rPr>
        <w:t>Başvuru Sahibi</w:t>
      </w:r>
      <w:r w:rsidR="00737415" w:rsidRPr="00262B4C">
        <w:rPr>
          <w:rFonts w:ascii="Palatino Linotype" w:hAnsi="Palatino Linotype" w:cs="Times New Roman"/>
          <w:sz w:val="24"/>
          <w:szCs w:val="24"/>
        </w:rPr>
        <w:t>’nin</w:t>
      </w:r>
      <w:r w:rsidR="009A5BBA" w:rsidRPr="00262B4C">
        <w:rPr>
          <w:rFonts w:ascii="Palatino Linotype" w:hAnsi="Palatino Linotype" w:cs="Times New Roman"/>
          <w:sz w:val="24"/>
          <w:szCs w:val="24"/>
        </w:rPr>
        <w:t xml:space="preserve"> </w:t>
      </w:r>
      <w:r w:rsidR="00737415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KVKK </w:t>
      </w:r>
      <w:r w:rsidR="00737415" w:rsidRPr="00262B4C">
        <w:rPr>
          <w:rFonts w:ascii="Palatino Linotype" w:hAnsi="Palatino Linotype" w:cs="Times New Roman"/>
          <w:sz w:val="24"/>
          <w:szCs w:val="24"/>
        </w:rPr>
        <w:t xml:space="preserve">kapsamında ilgili haklarını kullanmak üzere </w:t>
      </w:r>
      <w:r w:rsidR="005A6FB7" w:rsidRPr="00262B4C">
        <w:rPr>
          <w:rFonts w:ascii="Palatino Linotype" w:hAnsi="Palatino Linotype" w:cs="Times New Roman"/>
          <w:sz w:val="24"/>
          <w:szCs w:val="24"/>
        </w:rPr>
        <w:t xml:space="preserve">tarafımıza ileteceği talepleri, </w:t>
      </w:r>
      <w:r w:rsidR="005A6FB7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KVKK </w:t>
      </w:r>
      <w:r w:rsidR="005A6FB7" w:rsidRPr="00262B4C">
        <w:rPr>
          <w:rFonts w:ascii="Palatino Linotype" w:hAnsi="Palatino Linotype" w:cs="Times New Roman"/>
          <w:sz w:val="24"/>
          <w:szCs w:val="24"/>
        </w:rPr>
        <w:t>ve Veri Sorumlusuna Başvuru Usul ve Esasları Hakkında Tebliğ (“</w:t>
      </w:r>
      <w:r w:rsidR="005A6FB7" w:rsidRPr="00262B4C">
        <w:rPr>
          <w:rFonts w:ascii="Palatino Linotype" w:hAnsi="Palatino Linotype" w:cs="Times New Roman"/>
          <w:b/>
          <w:bCs/>
          <w:sz w:val="24"/>
          <w:szCs w:val="24"/>
        </w:rPr>
        <w:t>Tebliğ</w:t>
      </w:r>
      <w:r w:rsidR="005A6FB7" w:rsidRPr="00262B4C">
        <w:rPr>
          <w:rFonts w:ascii="Palatino Linotype" w:hAnsi="Palatino Linotype" w:cs="Times New Roman"/>
          <w:sz w:val="24"/>
          <w:szCs w:val="24"/>
        </w:rPr>
        <w:t>”) uyarınca yerine getirmeyi hedeflemekteyiz.</w:t>
      </w:r>
    </w:p>
    <w:p w14:paraId="6E0B91B0" w14:textId="77777777" w:rsidR="00143845" w:rsidRPr="00262B4C" w:rsidRDefault="00143845" w:rsidP="00262B4C">
      <w:pPr>
        <w:spacing w:after="0"/>
        <w:ind w:left="708" w:hanging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4CE0FBC2" w14:textId="77777777" w:rsidR="00143845" w:rsidRPr="00262B4C" w:rsidRDefault="00143845" w:rsidP="00262B4C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Tebliğ</w:t>
      </w:r>
      <w:r w:rsidRPr="00262B4C">
        <w:rPr>
          <w:rFonts w:ascii="Palatino Linotype" w:hAnsi="Palatino Linotype" w:cs="Times New Roman"/>
          <w:sz w:val="24"/>
          <w:szCs w:val="24"/>
        </w:rPr>
        <w:t>’in 4. maddesinin ikinci fıkrası uyarınca veri sorumlusuna başvuru hakkından yararlanmak için başvuruların Türkçe olarak yapılması gerekmektedir.</w:t>
      </w:r>
    </w:p>
    <w:p w14:paraId="6E270DD3" w14:textId="77777777" w:rsidR="00AD4EE8" w:rsidRPr="00262B4C" w:rsidRDefault="00AD4EE8" w:rsidP="00262B4C">
      <w:pPr>
        <w:spacing w:after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6B4A5B60" w14:textId="72E368C7" w:rsidR="00737415" w:rsidRPr="00262B4C" w:rsidRDefault="00F504A4" w:rsidP="00262B4C">
      <w:pPr>
        <w:spacing w:after="0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r w:rsidRPr="00F504A4">
        <w:rPr>
          <w:rFonts w:ascii="Palatino Linotype" w:hAnsi="Palatino Linotype" w:cs="Times New Roman"/>
          <w:b/>
          <w:bCs/>
          <w:sz w:val="24"/>
          <w:szCs w:val="24"/>
          <w:u w:val="single"/>
        </w:rPr>
        <w:t>INSPECTO TEKNOLOJİ</w:t>
      </w:r>
      <w:r w:rsidRPr="00262B4C">
        <w:rPr>
          <w:rFonts w:ascii="Palatino Linotype" w:hAnsi="Palatino Linotype" w:cs="Times New Roman"/>
          <w:b/>
          <w:bCs/>
          <w:sz w:val="24"/>
          <w:szCs w:val="24"/>
          <w:u w:val="single"/>
        </w:rPr>
        <w:t>’YE</w:t>
      </w:r>
      <w:r>
        <w:rPr>
          <w:rFonts w:ascii="Palatino Linotype" w:hAnsi="Palatino Linotype" w:cs="Times New Roman"/>
          <w:b/>
          <w:bCs/>
          <w:sz w:val="24"/>
          <w:szCs w:val="24"/>
          <w:u w:val="single"/>
        </w:rPr>
        <w:t xml:space="preserve"> </w:t>
      </w:r>
      <w:r w:rsidRPr="00262B4C">
        <w:rPr>
          <w:rFonts w:ascii="Palatino Linotype" w:hAnsi="Palatino Linotype" w:cs="Times New Roman"/>
          <w:b/>
          <w:bCs/>
          <w:sz w:val="24"/>
          <w:szCs w:val="24"/>
          <w:u w:val="single"/>
        </w:rPr>
        <w:t xml:space="preserve">BAŞVURUNUZUN </w:t>
      </w:r>
      <w:r w:rsidR="00737415" w:rsidRPr="00262B4C">
        <w:rPr>
          <w:rFonts w:ascii="Palatino Linotype" w:hAnsi="Palatino Linotype" w:cs="Times New Roman"/>
          <w:b/>
          <w:bCs/>
          <w:sz w:val="24"/>
          <w:szCs w:val="24"/>
          <w:u w:val="single"/>
        </w:rPr>
        <w:t>USULÜ</w:t>
      </w:r>
    </w:p>
    <w:p w14:paraId="1EA0584E" w14:textId="77777777" w:rsidR="00737415" w:rsidRPr="00262B4C" w:rsidRDefault="00737415" w:rsidP="00262B4C">
      <w:pPr>
        <w:spacing w:after="0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</w:p>
    <w:p w14:paraId="08686781" w14:textId="29AC7ACB" w:rsidR="00737415" w:rsidRPr="00262B4C" w:rsidRDefault="00143845" w:rsidP="00262B4C">
      <w:pPr>
        <w:pStyle w:val="ListeParagraf"/>
        <w:numPr>
          <w:ilvl w:val="0"/>
          <w:numId w:val="1"/>
        </w:numPr>
        <w:spacing w:after="0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izzat yazılı olarak başvurmanız halinde: </w:t>
      </w:r>
      <w:r w:rsidR="00C631EE" w:rsidRPr="00262B4C">
        <w:rPr>
          <w:rFonts w:ascii="Palatino Linotype" w:hAnsi="Palatino Linotype" w:cs="Times New Roman"/>
          <w:sz w:val="24"/>
          <w:szCs w:val="24"/>
        </w:rPr>
        <w:t xml:space="preserve">eksiksiz olarak doldurulan, talebin açıkça belirtildiği ve ıslak imzanızı içerir </w:t>
      </w:r>
      <w:r w:rsidR="000A7D62" w:rsidRPr="00262B4C">
        <w:rPr>
          <w:rFonts w:ascii="Palatino Linotype" w:hAnsi="Palatino Linotype" w:cs="Times New Roman"/>
          <w:sz w:val="24"/>
          <w:szCs w:val="24"/>
        </w:rPr>
        <w:t>başvuru form</w:t>
      </w:r>
      <w:r w:rsidR="00B31073" w:rsidRPr="00262B4C">
        <w:rPr>
          <w:rFonts w:ascii="Palatino Linotype" w:hAnsi="Palatino Linotype" w:cs="Times New Roman"/>
          <w:sz w:val="24"/>
          <w:szCs w:val="24"/>
        </w:rPr>
        <w:t>u çıktısını</w:t>
      </w:r>
      <w:r w:rsidR="000A7D62" w:rsidRPr="00262B4C">
        <w:rPr>
          <w:rFonts w:ascii="Palatino Linotype" w:hAnsi="Palatino Linotype" w:cs="Times New Roman"/>
          <w:sz w:val="24"/>
          <w:szCs w:val="24"/>
        </w:rPr>
        <w:t xml:space="preserve">,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9A5BBA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– Barbaros </w:t>
      </w:r>
      <w:proofErr w:type="spellStart"/>
      <w:r w:rsidR="00630710">
        <w:rPr>
          <w:rFonts w:ascii="Palatino Linotype" w:hAnsi="Palatino Linotype" w:cs="Times New Roman"/>
          <w:b/>
          <w:bCs/>
          <w:sz w:val="24"/>
          <w:szCs w:val="24"/>
        </w:rPr>
        <w:t>Mh</w:t>
      </w:r>
      <w:proofErr w:type="spellEnd"/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. Çiğdem </w:t>
      </w:r>
      <w:proofErr w:type="spellStart"/>
      <w:r w:rsidR="00630710">
        <w:rPr>
          <w:rFonts w:ascii="Palatino Linotype" w:hAnsi="Palatino Linotype" w:cs="Times New Roman"/>
          <w:b/>
          <w:bCs/>
          <w:sz w:val="24"/>
          <w:szCs w:val="24"/>
        </w:rPr>
        <w:t>Sk</w:t>
      </w:r>
      <w:proofErr w:type="spellEnd"/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. Ağaoğlu My Office No:1/19 Kat:4 </w:t>
      </w:r>
      <w:proofErr w:type="spellStart"/>
      <w:r w:rsidR="00630710">
        <w:rPr>
          <w:rFonts w:ascii="Palatino Linotype" w:hAnsi="Palatino Linotype" w:cs="Times New Roman"/>
          <w:b/>
          <w:bCs/>
          <w:sz w:val="24"/>
          <w:szCs w:val="24"/>
        </w:rPr>
        <w:t>Ataşehir</w:t>
      </w:r>
      <w:proofErr w:type="spellEnd"/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/İstanbul </w:t>
      </w:r>
      <w:r w:rsidR="000A7D62" w:rsidRPr="00262B4C">
        <w:rPr>
          <w:rFonts w:ascii="Palatino Linotype" w:hAnsi="Palatino Linotype" w:cs="Times New Roman"/>
          <w:sz w:val="24"/>
          <w:szCs w:val="24"/>
        </w:rPr>
        <w:t>işyeri ad</w:t>
      </w:r>
      <w:r w:rsidR="00B31073" w:rsidRPr="00262B4C">
        <w:rPr>
          <w:rFonts w:ascii="Palatino Linotype" w:hAnsi="Palatino Linotype" w:cs="Times New Roman"/>
          <w:sz w:val="24"/>
          <w:szCs w:val="24"/>
        </w:rPr>
        <w:t>resine</w:t>
      </w:r>
      <w:r w:rsidR="000A7D62" w:rsidRPr="00262B4C">
        <w:rPr>
          <w:rFonts w:ascii="Palatino Linotype" w:hAnsi="Palatino Linotype" w:cs="Times New Roman"/>
          <w:sz w:val="24"/>
          <w:szCs w:val="24"/>
        </w:rPr>
        <w:t xml:space="preserve"> elden teslim edebilir</w:t>
      </w:r>
      <w:r w:rsidR="00563F00" w:rsidRPr="00262B4C">
        <w:rPr>
          <w:rFonts w:ascii="Palatino Linotype" w:hAnsi="Palatino Linotype" w:cs="Times New Roman"/>
          <w:sz w:val="24"/>
          <w:szCs w:val="24"/>
        </w:rPr>
        <w:t>siniz</w:t>
      </w:r>
      <w:r w:rsidR="000A7D62" w:rsidRPr="00262B4C">
        <w:rPr>
          <w:rFonts w:ascii="Palatino Linotype" w:hAnsi="Palatino Linotype" w:cs="Times New Roman"/>
          <w:sz w:val="24"/>
          <w:szCs w:val="24"/>
        </w:rPr>
        <w:t>.</w:t>
      </w:r>
    </w:p>
    <w:p w14:paraId="28577810" w14:textId="77777777" w:rsidR="00563F00" w:rsidRPr="00262B4C" w:rsidRDefault="00563F00" w:rsidP="00262B4C">
      <w:pPr>
        <w:pStyle w:val="ListeParagraf"/>
        <w:spacing w:after="0"/>
        <w:ind w:left="360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</w:p>
    <w:p w14:paraId="3EA5BA21" w14:textId="51F73C42" w:rsidR="00563F00" w:rsidRPr="00262B4C" w:rsidRDefault="00563F00" w:rsidP="00262B4C">
      <w:pPr>
        <w:pStyle w:val="ListeParagraf"/>
        <w:numPr>
          <w:ilvl w:val="0"/>
          <w:numId w:val="1"/>
        </w:numPr>
        <w:spacing w:after="0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Noter vasıtası ile başvurmanız halinde: </w:t>
      </w:r>
      <w:r w:rsidRPr="00262B4C">
        <w:rPr>
          <w:rFonts w:ascii="Palatino Linotype" w:hAnsi="Palatino Linotype" w:cs="Times New Roman"/>
          <w:sz w:val="24"/>
          <w:szCs w:val="24"/>
        </w:rPr>
        <w:t>eksiksiz olarak doldurulan</w:t>
      </w:r>
      <w:r w:rsidR="00C631EE" w:rsidRPr="00262B4C">
        <w:rPr>
          <w:rFonts w:ascii="Palatino Linotype" w:hAnsi="Palatino Linotype" w:cs="Times New Roman"/>
          <w:sz w:val="24"/>
          <w:szCs w:val="24"/>
        </w:rPr>
        <w:t xml:space="preserve">, talebin açıkça belirtildiğive ıslak imzanızı içerir 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başvuru formu çıktısını, tebligat zarfının üzerine “Kişisel Verilerin Korunması Kanunu Uyarınca Bilgi Talebi” açıklaması yazılarak noter kanalıyla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9A5BBA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630710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– Barbaros </w:t>
      </w:r>
      <w:proofErr w:type="spellStart"/>
      <w:r w:rsidR="00630710">
        <w:rPr>
          <w:rFonts w:ascii="Palatino Linotype" w:hAnsi="Palatino Linotype" w:cs="Times New Roman"/>
          <w:b/>
          <w:bCs/>
          <w:sz w:val="24"/>
          <w:szCs w:val="24"/>
        </w:rPr>
        <w:t>Mh</w:t>
      </w:r>
      <w:proofErr w:type="spellEnd"/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. Çiğdem </w:t>
      </w:r>
      <w:proofErr w:type="spellStart"/>
      <w:r w:rsidR="00630710">
        <w:rPr>
          <w:rFonts w:ascii="Palatino Linotype" w:hAnsi="Palatino Linotype" w:cs="Times New Roman"/>
          <w:b/>
          <w:bCs/>
          <w:sz w:val="24"/>
          <w:szCs w:val="24"/>
        </w:rPr>
        <w:t>Sk</w:t>
      </w:r>
      <w:proofErr w:type="spellEnd"/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. Ağaoğlu My Office No:1/19 Kat:4 </w:t>
      </w:r>
      <w:proofErr w:type="spellStart"/>
      <w:r w:rsidR="00630710">
        <w:rPr>
          <w:rFonts w:ascii="Palatino Linotype" w:hAnsi="Palatino Linotype" w:cs="Times New Roman"/>
          <w:b/>
          <w:bCs/>
          <w:sz w:val="24"/>
          <w:szCs w:val="24"/>
        </w:rPr>
        <w:t>Ataşehir</w:t>
      </w:r>
      <w:proofErr w:type="spellEnd"/>
      <w:r w:rsidR="00630710">
        <w:rPr>
          <w:rFonts w:ascii="Palatino Linotype" w:hAnsi="Palatino Linotype" w:cs="Times New Roman"/>
          <w:b/>
          <w:bCs/>
          <w:sz w:val="24"/>
          <w:szCs w:val="24"/>
        </w:rPr>
        <w:t xml:space="preserve">/İstanbul </w:t>
      </w:r>
      <w:r w:rsidR="00630710">
        <w:rPr>
          <w:rFonts w:ascii="Palatino Linotype" w:hAnsi="Palatino Linotype" w:cs="Times New Roman"/>
          <w:sz w:val="24"/>
          <w:szCs w:val="24"/>
        </w:rPr>
        <w:t>işyeri adresine</w:t>
      </w:r>
      <w:r w:rsidR="005A582B">
        <w:rPr>
          <w:rFonts w:ascii="Palatino Linotype" w:hAnsi="Palatino Linotype" w:cs="Times New Roman"/>
          <w:sz w:val="24"/>
          <w:szCs w:val="24"/>
        </w:rPr>
        <w:t xml:space="preserve"> 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iletebilirsiniz. </w:t>
      </w:r>
    </w:p>
    <w:p w14:paraId="76E2664B" w14:textId="77777777" w:rsidR="000A7D62" w:rsidRPr="00262B4C" w:rsidRDefault="000A7D62" w:rsidP="00262B4C">
      <w:pPr>
        <w:pStyle w:val="ListeParagraf"/>
        <w:spacing w:after="0"/>
        <w:ind w:left="360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</w:p>
    <w:p w14:paraId="667B3112" w14:textId="3F305AAF" w:rsidR="00143845" w:rsidRPr="00262B4C" w:rsidRDefault="00143845" w:rsidP="00262B4C">
      <w:pPr>
        <w:pStyle w:val="ListeParagraf"/>
        <w:numPr>
          <w:ilvl w:val="0"/>
          <w:numId w:val="1"/>
        </w:numPr>
        <w:spacing w:after="0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proofErr w:type="gramStart"/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Kayıtlı elektronik posta (KEP) adresi, güvenli imza, mobil imza </w:t>
      </w:r>
      <w:r w:rsidR="000A7D62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veya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0A7D62" w:rsidRPr="00262B4C">
        <w:rPr>
          <w:rFonts w:ascii="Palatino Linotype" w:hAnsi="Palatino Linotype" w:cs="Times New Roman"/>
          <w:b/>
          <w:bCs/>
          <w:sz w:val="24"/>
          <w:szCs w:val="24"/>
        </w:rPr>
        <w:t>’y</w:t>
      </w:r>
      <w:r w:rsidR="00080109" w:rsidRPr="00262B4C">
        <w:rPr>
          <w:rFonts w:ascii="Palatino Linotype" w:hAnsi="Palatino Linotype" w:cs="Times New Roman"/>
          <w:b/>
          <w:bCs/>
          <w:sz w:val="24"/>
          <w:szCs w:val="24"/>
        </w:rPr>
        <w:t>e</w:t>
      </w:r>
      <w:r w:rsidR="000A7D62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daha öncesinde bildirdiğiniz ve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0A7D62" w:rsidRPr="00262B4C">
        <w:rPr>
          <w:rFonts w:ascii="Palatino Linotype" w:hAnsi="Palatino Linotype" w:cs="Times New Roman"/>
          <w:b/>
          <w:bCs/>
          <w:sz w:val="24"/>
          <w:szCs w:val="24"/>
        </w:rPr>
        <w:t>’n</w:t>
      </w:r>
      <w:r w:rsidR="00080109" w:rsidRPr="00262B4C">
        <w:rPr>
          <w:rFonts w:ascii="Palatino Linotype" w:hAnsi="Palatino Linotype" w:cs="Times New Roman"/>
          <w:b/>
          <w:bCs/>
          <w:sz w:val="24"/>
          <w:szCs w:val="24"/>
        </w:rPr>
        <w:t>i</w:t>
      </w:r>
      <w:r w:rsidR="000A7D62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n sistemlerinde kayıtlı elektronik posta adresiniz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manız halinde: </w:t>
      </w:r>
      <w:r w:rsidR="00CA3BA1" w:rsidRPr="00262B4C">
        <w:rPr>
          <w:rFonts w:ascii="Palatino Linotype" w:hAnsi="Palatino Linotype" w:cs="Times New Roman"/>
          <w:sz w:val="24"/>
          <w:szCs w:val="24"/>
        </w:rPr>
        <w:t>Güvenli elektronik i</w:t>
      </w:r>
      <w:r w:rsidR="000A7D62" w:rsidRPr="00262B4C">
        <w:rPr>
          <w:rFonts w:ascii="Palatino Linotype" w:hAnsi="Palatino Linotype" w:cs="Times New Roman"/>
          <w:sz w:val="24"/>
          <w:szCs w:val="24"/>
        </w:rPr>
        <w:t>mzanızı içerir</w:t>
      </w:r>
      <w:r w:rsidR="00C631EE" w:rsidRPr="00262B4C">
        <w:rPr>
          <w:rFonts w:ascii="Palatino Linotype" w:hAnsi="Palatino Linotype" w:cs="Times New Roman"/>
          <w:sz w:val="24"/>
          <w:szCs w:val="24"/>
        </w:rPr>
        <w:t xml:space="preserve">, </w:t>
      </w:r>
      <w:r w:rsidR="00A341A4" w:rsidRPr="00262B4C">
        <w:rPr>
          <w:rFonts w:ascii="Palatino Linotype" w:hAnsi="Palatino Linotype" w:cs="Times New Roman"/>
          <w:sz w:val="24"/>
          <w:szCs w:val="24"/>
        </w:rPr>
        <w:t xml:space="preserve">eksiksiz olarak </w:t>
      </w:r>
      <w:r w:rsidR="00C631EE" w:rsidRPr="00262B4C">
        <w:rPr>
          <w:rFonts w:ascii="Palatino Linotype" w:hAnsi="Palatino Linotype" w:cs="Times New Roman"/>
          <w:sz w:val="24"/>
          <w:szCs w:val="24"/>
        </w:rPr>
        <w:t>dold</w:t>
      </w:r>
      <w:r w:rsidR="00273BCE" w:rsidRPr="00262B4C">
        <w:rPr>
          <w:rFonts w:ascii="Palatino Linotype" w:hAnsi="Palatino Linotype" w:cs="Times New Roman"/>
          <w:sz w:val="24"/>
          <w:szCs w:val="24"/>
        </w:rPr>
        <w:t>u</w:t>
      </w:r>
      <w:r w:rsidR="00C631EE" w:rsidRPr="00262B4C">
        <w:rPr>
          <w:rFonts w:ascii="Palatino Linotype" w:hAnsi="Palatino Linotype" w:cs="Times New Roman"/>
          <w:sz w:val="24"/>
          <w:szCs w:val="24"/>
        </w:rPr>
        <w:t>rulan ve talebin açıkça belirtildiği</w:t>
      </w:r>
      <w:r w:rsidR="000A7D62" w:rsidRPr="00262B4C">
        <w:rPr>
          <w:rFonts w:ascii="Palatino Linotype" w:hAnsi="Palatino Linotype" w:cs="Times New Roman"/>
          <w:sz w:val="24"/>
          <w:szCs w:val="24"/>
        </w:rPr>
        <w:t>başvuru formunu</w:t>
      </w:r>
      <w:r w:rsidR="00B31073" w:rsidRPr="00262B4C">
        <w:rPr>
          <w:rFonts w:ascii="Palatino Linotype" w:hAnsi="Palatino Linotype" w:cs="Times New Roman"/>
          <w:sz w:val="24"/>
          <w:szCs w:val="24"/>
        </w:rPr>
        <w:t>, elektronik postanın konu kısmına “Kişisel Verilerin Korunması Kanunu Uyarınca Bilgi Talebi” açıklamasını yazarak</w:t>
      </w:r>
      <w:r w:rsidR="009A5BBA" w:rsidRPr="00262B4C">
        <w:rPr>
          <w:rFonts w:ascii="Palatino Linotype" w:hAnsi="Palatino Linotype" w:cs="Times New Roman"/>
          <w:sz w:val="24"/>
          <w:szCs w:val="24"/>
        </w:rPr>
        <w:t xml:space="preserve"> </w:t>
      </w:r>
      <w:hyperlink r:id="rId6" w:history="1">
        <w:r w:rsidR="00630710" w:rsidRPr="00250CFB">
          <w:rPr>
            <w:rStyle w:val="Kpr"/>
            <w:rFonts w:ascii="Palatino Linotype" w:hAnsi="Palatino Linotype" w:cs="Times New Roman"/>
            <w:sz w:val="24"/>
            <w:szCs w:val="24"/>
          </w:rPr>
          <w:t>info@inspectoteknoloji.com</w:t>
        </w:r>
      </w:hyperlink>
      <w:r w:rsidR="00630710">
        <w:rPr>
          <w:rFonts w:ascii="Palatino Linotype" w:hAnsi="Palatino Linotype" w:cs="Times New Roman"/>
          <w:sz w:val="24"/>
          <w:szCs w:val="24"/>
        </w:rPr>
        <w:t xml:space="preserve"> </w:t>
      </w:r>
      <w:r w:rsidR="00563F00" w:rsidRPr="00262B4C">
        <w:rPr>
          <w:rFonts w:ascii="Palatino Linotype" w:hAnsi="Palatino Linotype" w:cs="Times New Roman"/>
          <w:sz w:val="24"/>
          <w:szCs w:val="24"/>
        </w:rPr>
        <w:t xml:space="preserve"> adresine göndereceğiniz elektronik posta ile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9B78E3" w:rsidRPr="00262B4C">
        <w:rPr>
          <w:rFonts w:ascii="Palatino Linotype" w:hAnsi="Palatino Linotype" w:cs="Times New Roman"/>
          <w:b/>
          <w:bCs/>
          <w:sz w:val="24"/>
          <w:szCs w:val="24"/>
        </w:rPr>
        <w:t>’</w:t>
      </w:r>
      <w:r w:rsidR="009B78E3" w:rsidRPr="00262B4C">
        <w:rPr>
          <w:rFonts w:ascii="Palatino Linotype" w:hAnsi="Palatino Linotype" w:cs="Times New Roman"/>
          <w:sz w:val="24"/>
          <w:szCs w:val="24"/>
        </w:rPr>
        <w:t>ye</w:t>
      </w:r>
      <w:r w:rsidR="00B31073" w:rsidRPr="00262B4C">
        <w:rPr>
          <w:rFonts w:ascii="Palatino Linotype" w:hAnsi="Palatino Linotype" w:cs="Times New Roman"/>
          <w:sz w:val="24"/>
          <w:szCs w:val="24"/>
        </w:rPr>
        <w:t xml:space="preserve"> iletebilirsiniz. </w:t>
      </w:r>
      <w:proofErr w:type="gramEnd"/>
    </w:p>
    <w:p w14:paraId="1F167A0D" w14:textId="77777777" w:rsidR="00273BCE" w:rsidRPr="00262B4C" w:rsidRDefault="00273BCE" w:rsidP="00262B4C">
      <w:pPr>
        <w:pStyle w:val="ListeParagraf"/>
        <w:jc w:val="both"/>
        <w:rPr>
          <w:rFonts w:ascii="Palatino Linotype" w:hAnsi="Palatino Linotype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3C54F786" w14:textId="0E4B0B23" w:rsidR="00C631EE" w:rsidRPr="00262B4C" w:rsidRDefault="00C631EE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sz w:val="24"/>
          <w:szCs w:val="24"/>
        </w:rPr>
        <w:lastRenderedPageBreak/>
        <w:t xml:space="preserve">Yukarıda açıklanan usullerden biri kullanılmak suretiyle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Pr="00262B4C">
        <w:rPr>
          <w:rFonts w:ascii="Palatino Linotype" w:hAnsi="Palatino Linotype" w:cs="Times New Roman"/>
          <w:sz w:val="24"/>
          <w:szCs w:val="24"/>
        </w:rPr>
        <w:t>’y</w:t>
      </w:r>
      <w:r w:rsidR="00080109" w:rsidRPr="00262B4C">
        <w:rPr>
          <w:rFonts w:ascii="Palatino Linotype" w:hAnsi="Palatino Linotype" w:cs="Times New Roman"/>
          <w:sz w:val="24"/>
          <w:szCs w:val="24"/>
        </w:rPr>
        <w:t>e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ulaştırılan başvuru formu içerisinde yer alan </w:t>
      </w:r>
      <w:r w:rsidR="009D19A6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Sahibi </w:t>
      </w:r>
      <w:r w:rsidR="009D19A6" w:rsidRPr="00262B4C">
        <w:rPr>
          <w:rFonts w:ascii="Palatino Linotype" w:hAnsi="Palatino Linotype" w:cs="Times New Roman"/>
          <w:sz w:val="24"/>
          <w:szCs w:val="24"/>
        </w:rPr>
        <w:t>talebi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, </w:t>
      </w:r>
      <w:proofErr w:type="spellStart"/>
      <w:r w:rsidRPr="00262B4C">
        <w:rPr>
          <w:rFonts w:ascii="Palatino Linotype" w:hAnsi="Palatino Linotype" w:cs="Times New Roman"/>
          <w:b/>
          <w:bCs/>
          <w:sz w:val="24"/>
          <w:szCs w:val="24"/>
        </w:rPr>
        <w:t>KVKK</w:t>
      </w:r>
      <w:r w:rsidRPr="00262B4C">
        <w:rPr>
          <w:rFonts w:ascii="Palatino Linotype" w:hAnsi="Palatino Linotype" w:cs="Times New Roman"/>
          <w:sz w:val="24"/>
          <w:szCs w:val="24"/>
        </w:rPr>
        <w:t>’nın</w:t>
      </w:r>
      <w:proofErr w:type="spellEnd"/>
      <w:r w:rsidRPr="00262B4C">
        <w:rPr>
          <w:rFonts w:ascii="Palatino Linotype" w:hAnsi="Palatino Linotype" w:cs="Times New Roman"/>
          <w:sz w:val="24"/>
          <w:szCs w:val="24"/>
        </w:rPr>
        <w:t xml:space="preserve"> 13. maddesinin 2. fıkrası uyarınca, </w:t>
      </w:r>
      <w:r w:rsidR="009D19A6" w:rsidRPr="00262B4C">
        <w:rPr>
          <w:rFonts w:ascii="Palatino Linotype" w:hAnsi="Palatino Linotype" w:cs="Times New Roman"/>
          <w:sz w:val="24"/>
          <w:szCs w:val="24"/>
        </w:rPr>
        <w:t>talebin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niteliğine göre en kısa sürede ve </w:t>
      </w:r>
      <w:r w:rsidR="009D19A6" w:rsidRPr="00262B4C">
        <w:rPr>
          <w:rFonts w:ascii="Palatino Linotype" w:hAnsi="Palatino Linotype" w:cs="Times New Roman"/>
          <w:sz w:val="24"/>
          <w:szCs w:val="24"/>
        </w:rPr>
        <w:t>talebin</w:t>
      </w:r>
      <w:r w:rsidR="00D042E8" w:rsidRPr="00262B4C">
        <w:rPr>
          <w:rFonts w:ascii="Palatino Linotype" w:hAnsi="Palatino Linotype" w:cs="Times New Roman"/>
          <w:sz w:val="24"/>
          <w:szCs w:val="24"/>
        </w:rPr>
        <w:t xml:space="preserve">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Pr="00262B4C">
        <w:rPr>
          <w:rFonts w:ascii="Palatino Linotype" w:hAnsi="Palatino Linotype" w:cs="Times New Roman"/>
          <w:sz w:val="24"/>
          <w:szCs w:val="24"/>
        </w:rPr>
        <w:t>’y</w:t>
      </w:r>
      <w:r w:rsidR="00080109" w:rsidRPr="00262B4C">
        <w:rPr>
          <w:rFonts w:ascii="Palatino Linotype" w:hAnsi="Palatino Linotype" w:cs="Times New Roman"/>
          <w:sz w:val="24"/>
          <w:szCs w:val="24"/>
        </w:rPr>
        <w:t>e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ulaştığı tarihten itibaren en geç 30 (otuz) gün içerisinde sonuçlandırılacak ve </w:t>
      </w:r>
      <w:r w:rsidR="009D19A6" w:rsidRPr="00262B4C">
        <w:rPr>
          <w:rFonts w:ascii="Palatino Linotype" w:hAnsi="Palatino Linotype" w:cs="Times New Roman"/>
          <w:sz w:val="24"/>
          <w:szCs w:val="24"/>
        </w:rPr>
        <w:t>talebe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ilişkin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9B78E3" w:rsidRPr="00262B4C">
        <w:rPr>
          <w:rFonts w:ascii="Palatino Linotype" w:hAnsi="Palatino Linotype" w:cs="Times New Roman"/>
          <w:b/>
          <w:bCs/>
          <w:sz w:val="24"/>
          <w:szCs w:val="24"/>
        </w:rPr>
        <w:t>’</w:t>
      </w:r>
      <w:r w:rsidR="009B78E3" w:rsidRPr="00262B4C">
        <w:rPr>
          <w:rFonts w:ascii="Palatino Linotype" w:hAnsi="Palatino Linotype" w:cs="Times New Roman"/>
          <w:sz w:val="24"/>
          <w:szCs w:val="24"/>
        </w:rPr>
        <w:t>nin</w:t>
      </w:r>
      <w:r w:rsidR="009D19A6" w:rsidRPr="00262B4C">
        <w:rPr>
          <w:rFonts w:ascii="Palatino Linotype" w:hAnsi="Palatino Linotype" w:cs="Times New Roman"/>
          <w:sz w:val="24"/>
          <w:szCs w:val="24"/>
        </w:rPr>
        <w:t xml:space="preserve"> cevabı</w:t>
      </w:r>
      <w:r w:rsidR="009A5BBA" w:rsidRPr="00262B4C">
        <w:rPr>
          <w:rFonts w:ascii="Palatino Linotype" w:hAnsi="Palatino Linotype" w:cs="Times New Roman"/>
          <w:sz w:val="24"/>
          <w:szCs w:val="24"/>
        </w:rPr>
        <w:t xml:space="preserve">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</w:t>
      </w:r>
      <w:proofErr w:type="spellStart"/>
      <w:r w:rsidRPr="00262B4C">
        <w:rPr>
          <w:rFonts w:ascii="Palatino Linotype" w:hAnsi="Palatino Linotype" w:cs="Times New Roman"/>
          <w:b/>
          <w:bCs/>
          <w:sz w:val="24"/>
          <w:szCs w:val="24"/>
        </w:rPr>
        <w:t>Sahibi</w:t>
      </w:r>
      <w:r w:rsidRPr="00262B4C">
        <w:rPr>
          <w:rFonts w:ascii="Palatino Linotype" w:hAnsi="Palatino Linotype" w:cs="Times New Roman"/>
          <w:sz w:val="24"/>
          <w:szCs w:val="24"/>
        </w:rPr>
        <w:t>’ne</w:t>
      </w:r>
      <w:proofErr w:type="spellEnd"/>
      <w:r w:rsidR="009A5BBA" w:rsidRPr="00262B4C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262B4C">
        <w:rPr>
          <w:rFonts w:ascii="Palatino Linotype" w:hAnsi="Palatino Linotype" w:cs="Times New Roman"/>
          <w:b/>
          <w:bCs/>
          <w:sz w:val="24"/>
          <w:szCs w:val="24"/>
        </w:rPr>
        <w:t>KVKK</w:t>
      </w:r>
      <w:r w:rsidRPr="00262B4C">
        <w:rPr>
          <w:rFonts w:ascii="Palatino Linotype" w:hAnsi="Palatino Linotype" w:cs="Times New Roman"/>
          <w:sz w:val="24"/>
          <w:szCs w:val="24"/>
        </w:rPr>
        <w:t>’nın</w:t>
      </w:r>
      <w:proofErr w:type="spellEnd"/>
      <w:r w:rsidRPr="00262B4C">
        <w:rPr>
          <w:rFonts w:ascii="Palatino Linotype" w:hAnsi="Palatino Linotype" w:cs="Times New Roman"/>
          <w:sz w:val="24"/>
          <w:szCs w:val="24"/>
        </w:rPr>
        <w:t xml:space="preserve"> 13. </w:t>
      </w:r>
      <w:r w:rsidR="00C31C65" w:rsidRPr="00262B4C">
        <w:rPr>
          <w:rFonts w:ascii="Palatino Linotype" w:hAnsi="Palatino Linotype" w:cs="Times New Roman"/>
          <w:sz w:val="24"/>
          <w:szCs w:val="24"/>
        </w:rPr>
        <w:t>m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addesinin </w:t>
      </w:r>
      <w:r w:rsidR="00C31C65" w:rsidRPr="00262B4C">
        <w:rPr>
          <w:rFonts w:ascii="Palatino Linotype" w:hAnsi="Palatino Linotype" w:cs="Times New Roman"/>
          <w:sz w:val="24"/>
          <w:szCs w:val="24"/>
        </w:rPr>
        <w:t>3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. </w:t>
      </w:r>
      <w:r w:rsidR="00C31C65" w:rsidRPr="00262B4C">
        <w:rPr>
          <w:rFonts w:ascii="Palatino Linotype" w:hAnsi="Palatino Linotype" w:cs="Times New Roman"/>
          <w:sz w:val="24"/>
          <w:szCs w:val="24"/>
        </w:rPr>
        <w:t>f</w:t>
      </w:r>
      <w:r w:rsidRPr="00262B4C">
        <w:rPr>
          <w:rFonts w:ascii="Palatino Linotype" w:hAnsi="Palatino Linotype" w:cs="Times New Roman"/>
          <w:sz w:val="24"/>
          <w:szCs w:val="24"/>
        </w:rPr>
        <w:t>ıkrası uyarınca</w:t>
      </w:r>
      <w:r w:rsidR="00C31C65" w:rsidRPr="00262B4C">
        <w:rPr>
          <w:rFonts w:ascii="Palatino Linotype" w:hAnsi="Palatino Linotype" w:cs="Times New Roman"/>
          <w:sz w:val="24"/>
          <w:szCs w:val="24"/>
        </w:rPr>
        <w:t xml:space="preserve"> yazılı olarak veya elek</w:t>
      </w:r>
      <w:r w:rsidR="009A5BBA" w:rsidRPr="00262B4C">
        <w:rPr>
          <w:rFonts w:ascii="Palatino Linotype" w:hAnsi="Palatino Linotype" w:cs="Times New Roman"/>
          <w:sz w:val="24"/>
          <w:szCs w:val="24"/>
        </w:rPr>
        <w:t>tronik ortamda bildirilecektir.</w:t>
      </w:r>
    </w:p>
    <w:p w14:paraId="22A8AF5D" w14:textId="77777777" w:rsidR="00C31C65" w:rsidRPr="00262B4C" w:rsidRDefault="00C31C65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C5C5AE7" w14:textId="31E9116B" w:rsidR="00C31C65" w:rsidRPr="00262B4C" w:rsidRDefault="00D042E8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C31C65" w:rsidRPr="00262B4C">
        <w:rPr>
          <w:rFonts w:ascii="Palatino Linotype" w:hAnsi="Palatino Linotype" w:cs="Times New Roman"/>
          <w:sz w:val="24"/>
          <w:szCs w:val="24"/>
        </w:rPr>
        <w:t>’y</w:t>
      </w:r>
      <w:r w:rsidR="00080109" w:rsidRPr="00262B4C">
        <w:rPr>
          <w:rFonts w:ascii="Palatino Linotype" w:hAnsi="Palatino Linotype" w:cs="Times New Roman"/>
          <w:sz w:val="24"/>
          <w:szCs w:val="24"/>
        </w:rPr>
        <w:t>e</w:t>
      </w:r>
      <w:r w:rsidR="00C31C65" w:rsidRPr="00262B4C">
        <w:rPr>
          <w:rFonts w:ascii="Palatino Linotype" w:hAnsi="Palatino Linotype" w:cs="Times New Roman"/>
          <w:sz w:val="24"/>
          <w:szCs w:val="24"/>
        </w:rPr>
        <w:t xml:space="preserve"> iletilen talepler ücretsiz olarak sonuçlandırılacak olup </w:t>
      </w:r>
      <w:r w:rsidR="00E97DF0" w:rsidRPr="00262B4C">
        <w:rPr>
          <w:rFonts w:ascii="Palatino Linotype" w:hAnsi="Palatino Linotype" w:cs="Times New Roman"/>
          <w:sz w:val="24"/>
          <w:szCs w:val="24"/>
        </w:rPr>
        <w:t xml:space="preserve">başvuruya cevabın yazılı olarak verilmesi halinde ilk on sayfa üzerindeki her sayfa için 1 TL ve cevabın CD, </w:t>
      </w:r>
      <w:proofErr w:type="spellStart"/>
      <w:r w:rsidR="00E97DF0" w:rsidRPr="00262B4C">
        <w:rPr>
          <w:rFonts w:ascii="Palatino Linotype" w:hAnsi="Palatino Linotype" w:cs="Times New Roman"/>
          <w:sz w:val="24"/>
          <w:szCs w:val="24"/>
        </w:rPr>
        <w:t>flash</w:t>
      </w:r>
      <w:proofErr w:type="spellEnd"/>
      <w:r w:rsidR="00E97DF0" w:rsidRPr="00262B4C">
        <w:rPr>
          <w:rFonts w:ascii="Palatino Linotype" w:hAnsi="Palatino Linotype" w:cs="Times New Roman"/>
          <w:sz w:val="24"/>
          <w:szCs w:val="24"/>
        </w:rPr>
        <w:t xml:space="preserve"> bellek gibi bir kayıt ortamında verilmesi halinde kayıt ortamının maliyetini geçmeyecek bir ücret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9A5BBA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E97DF0" w:rsidRPr="00262B4C">
        <w:rPr>
          <w:rFonts w:ascii="Palatino Linotype" w:hAnsi="Palatino Linotype" w:cs="Times New Roman"/>
          <w:sz w:val="24"/>
          <w:szCs w:val="24"/>
        </w:rPr>
        <w:t xml:space="preserve">tarafından </w:t>
      </w:r>
      <w:r w:rsidR="00E97DF0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</w:t>
      </w:r>
      <w:proofErr w:type="spellStart"/>
      <w:r w:rsidR="00E97DF0" w:rsidRPr="00262B4C">
        <w:rPr>
          <w:rFonts w:ascii="Palatino Linotype" w:hAnsi="Palatino Linotype" w:cs="Times New Roman"/>
          <w:b/>
          <w:bCs/>
          <w:sz w:val="24"/>
          <w:szCs w:val="24"/>
        </w:rPr>
        <w:t>Sahibi</w:t>
      </w:r>
      <w:r w:rsidR="00E97DF0" w:rsidRPr="00262B4C">
        <w:rPr>
          <w:rFonts w:ascii="Palatino Linotype" w:hAnsi="Palatino Linotype" w:cs="Times New Roman"/>
          <w:sz w:val="24"/>
          <w:szCs w:val="24"/>
        </w:rPr>
        <w:t>’nden</w:t>
      </w:r>
      <w:proofErr w:type="spellEnd"/>
      <w:r w:rsidR="00E97DF0" w:rsidRPr="00262B4C">
        <w:rPr>
          <w:rFonts w:ascii="Palatino Linotype" w:hAnsi="Palatino Linotype" w:cs="Times New Roman"/>
          <w:sz w:val="24"/>
          <w:szCs w:val="24"/>
        </w:rPr>
        <w:t xml:space="preserve"> talep edilebilecektir. Başvurunun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E97DF0" w:rsidRPr="00262B4C">
        <w:rPr>
          <w:rFonts w:ascii="Palatino Linotype" w:hAnsi="Palatino Linotype" w:cs="Times New Roman"/>
          <w:sz w:val="24"/>
          <w:szCs w:val="24"/>
        </w:rPr>
        <w:t xml:space="preserve"> hatasından kaynaklanması hâlinde alınan ücret </w:t>
      </w:r>
      <w:r w:rsidR="00E97DF0" w:rsidRPr="00262B4C">
        <w:rPr>
          <w:rFonts w:ascii="Palatino Linotype" w:hAnsi="Palatino Linotype" w:cs="Times New Roman"/>
          <w:b/>
          <w:bCs/>
          <w:sz w:val="24"/>
          <w:szCs w:val="24"/>
        </w:rPr>
        <w:t>Başvuru Sahibi</w:t>
      </w:r>
      <w:r w:rsidR="00E97DF0" w:rsidRPr="00262B4C">
        <w:rPr>
          <w:rFonts w:ascii="Palatino Linotype" w:hAnsi="Palatino Linotype" w:cs="Times New Roman"/>
          <w:sz w:val="24"/>
          <w:szCs w:val="24"/>
        </w:rPr>
        <w:t>’ne iade edilir.</w:t>
      </w:r>
    </w:p>
    <w:p w14:paraId="3E181AC6" w14:textId="77777777" w:rsidR="00B13F83" w:rsidRPr="00262B4C" w:rsidRDefault="00B13F83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DC7E304" w14:textId="5552605F" w:rsidR="00730771" w:rsidRPr="00262B4C" w:rsidRDefault="00730771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</w:t>
      </w:r>
      <w:proofErr w:type="spellStart"/>
      <w:r w:rsidRPr="00262B4C">
        <w:rPr>
          <w:rFonts w:ascii="Palatino Linotype" w:hAnsi="Palatino Linotype" w:cs="Times New Roman"/>
          <w:b/>
          <w:bCs/>
          <w:sz w:val="24"/>
          <w:szCs w:val="24"/>
        </w:rPr>
        <w:t>Sahibi</w:t>
      </w:r>
      <w:r w:rsidRPr="00262B4C">
        <w:rPr>
          <w:rFonts w:ascii="Palatino Linotype" w:hAnsi="Palatino Linotype" w:cs="Times New Roman"/>
          <w:sz w:val="24"/>
          <w:szCs w:val="24"/>
        </w:rPr>
        <w:t>’nin</w:t>
      </w:r>
      <w:proofErr w:type="spellEnd"/>
      <w:r w:rsidR="009A5BBA" w:rsidRPr="00262B4C">
        <w:rPr>
          <w:rFonts w:ascii="Palatino Linotype" w:hAnsi="Palatino Linotype" w:cs="Times New Roman"/>
          <w:sz w:val="24"/>
          <w:szCs w:val="24"/>
        </w:rPr>
        <w:t xml:space="preserve"> 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talebi,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tarafından kabul edilir veya gerekçesi açıklanarak reddedilir. Başvuru cevabı,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Başvuru Sahibi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’ne yazılı olarak veya elektronik ortamda bildirir. Başvuruda yer alan talebin kabul edilmesi hâlinde,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tarafından gereği yerine getirilir. </w:t>
      </w:r>
    </w:p>
    <w:p w14:paraId="385CD610" w14:textId="77777777" w:rsidR="00730771" w:rsidRPr="00262B4C" w:rsidRDefault="00730771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C8CF3D6" w14:textId="66C2D7E0" w:rsidR="00464CD8" w:rsidRPr="00262B4C" w:rsidRDefault="00464CD8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sz w:val="24"/>
          <w:szCs w:val="24"/>
        </w:rPr>
        <w:t xml:space="preserve">Kişisel Verilerin Silinmesi, Yok Edilmesi veya Anonim Hale Getirilmesi Hakkında Yönetmelik uyarınca,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730771" w:rsidRPr="00262B4C">
        <w:rPr>
          <w:rFonts w:ascii="Palatino Linotype" w:hAnsi="Palatino Linotype" w:cs="Times New Roman"/>
          <w:sz w:val="24"/>
          <w:szCs w:val="24"/>
        </w:rPr>
        <w:t>’n</w:t>
      </w:r>
      <w:r w:rsidR="00080109" w:rsidRPr="00262B4C">
        <w:rPr>
          <w:rFonts w:ascii="Palatino Linotype" w:hAnsi="Palatino Linotype" w:cs="Times New Roman"/>
          <w:sz w:val="24"/>
          <w:szCs w:val="24"/>
        </w:rPr>
        <w:t>in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, kişisel verilerin silinmesi, yok edilmesi veya anonim hale getirilmesiyle ilgili yapılan tüm işlemleri, </w:t>
      </w:r>
      <w:r w:rsidR="00730771" w:rsidRPr="00262B4C">
        <w:rPr>
          <w:rFonts w:ascii="Palatino Linotype" w:hAnsi="Palatino Linotype" w:cs="Times New Roman"/>
          <w:sz w:val="24"/>
          <w:szCs w:val="24"/>
        </w:rPr>
        <w:t xml:space="preserve">kayıt </w:t>
      </w:r>
      <w:r w:rsidRPr="00262B4C">
        <w:rPr>
          <w:rFonts w:ascii="Palatino Linotype" w:hAnsi="Palatino Linotype" w:cs="Times New Roman"/>
          <w:sz w:val="24"/>
          <w:szCs w:val="24"/>
        </w:rPr>
        <w:t>altına almak ve ilgili kayıtları</w:t>
      </w:r>
      <w:r w:rsidR="00497F4D" w:rsidRPr="00262B4C">
        <w:rPr>
          <w:rFonts w:ascii="Palatino Linotype" w:hAnsi="Palatino Linotype" w:cs="Times New Roman"/>
          <w:sz w:val="24"/>
          <w:szCs w:val="24"/>
        </w:rPr>
        <w:t>diğer hukuki yükümlülükler hariç olmak üzere en az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3 yıl süreyle saklamakla yükümlü</w:t>
      </w:r>
      <w:r w:rsidR="00730771" w:rsidRPr="00262B4C">
        <w:rPr>
          <w:rFonts w:ascii="Palatino Linotype" w:hAnsi="Palatino Linotype" w:cs="Times New Roman"/>
          <w:sz w:val="24"/>
          <w:szCs w:val="24"/>
        </w:rPr>
        <w:t xml:space="preserve"> olduğunu hatırlatırız. </w:t>
      </w:r>
    </w:p>
    <w:p w14:paraId="26733249" w14:textId="77777777" w:rsidR="00C631EE" w:rsidRPr="00262B4C" w:rsidRDefault="00C631EE" w:rsidP="00262B4C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26577067" w14:textId="77777777" w:rsidR="005A582B" w:rsidRDefault="003F3753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Sahibi 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talebinin,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tarafından gerektiği gibi değerlendirilmesi, gerekli araştırmanın yapılabilmesi ve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Başvuru Sahibi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‘ne uygun bir dönüş yapılabilmesi adına aşağıda talep edilen bilgi ya da belgelerin veya başvuru sonrasında ek olarak istenebilecek bilgi ya da belgelerin eksiksiz olarak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Pr="00262B4C">
        <w:rPr>
          <w:rFonts w:ascii="Palatino Linotype" w:hAnsi="Palatino Linotype" w:cs="Times New Roman"/>
          <w:sz w:val="24"/>
          <w:szCs w:val="24"/>
        </w:rPr>
        <w:t>’y</w:t>
      </w:r>
      <w:r w:rsidR="00080109" w:rsidRPr="00262B4C">
        <w:rPr>
          <w:rFonts w:ascii="Palatino Linotype" w:hAnsi="Palatino Linotype" w:cs="Times New Roman"/>
          <w:sz w:val="24"/>
          <w:szCs w:val="24"/>
        </w:rPr>
        <w:t>e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iletilmesi gerekmektedir. </w:t>
      </w:r>
    </w:p>
    <w:p w14:paraId="5A2388DA" w14:textId="77777777" w:rsidR="005A582B" w:rsidRDefault="005A582B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C5CD052" w14:textId="037FD538" w:rsidR="00393DF9" w:rsidRPr="00262B4C" w:rsidRDefault="003F3753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sz w:val="24"/>
          <w:szCs w:val="24"/>
        </w:rPr>
        <w:t xml:space="preserve">Eksik ya da yanlış olarak verilen bir bilgi ya da belge nedeniyle </w:t>
      </w:r>
      <w:r w:rsidR="00D042E8"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Pr="00262B4C">
        <w:rPr>
          <w:rFonts w:ascii="Palatino Linotype" w:hAnsi="Palatino Linotype" w:cs="Times New Roman"/>
          <w:sz w:val="24"/>
          <w:szCs w:val="24"/>
        </w:rPr>
        <w:t>’n</w:t>
      </w:r>
      <w:r w:rsidR="00080109" w:rsidRPr="00262B4C">
        <w:rPr>
          <w:rFonts w:ascii="Palatino Linotype" w:hAnsi="Palatino Linotype" w:cs="Times New Roman"/>
          <w:sz w:val="24"/>
          <w:szCs w:val="24"/>
        </w:rPr>
        <w:t>i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n gerekli araştırmayı yapamaması halinde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Sahibi, </w:t>
      </w:r>
      <w:r w:rsidRPr="00262B4C">
        <w:rPr>
          <w:rFonts w:ascii="Palatino Linotype" w:hAnsi="Palatino Linotype" w:cs="Times New Roman"/>
          <w:sz w:val="24"/>
          <w:szCs w:val="24"/>
        </w:rPr>
        <w:t>her türlü sorumluluğun kendisine ait olduğunu kabul etmektedir.</w:t>
      </w:r>
      <w:r w:rsidR="00D042E8" w:rsidRPr="00262B4C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469928C" w14:textId="312650A6" w:rsidR="00630710" w:rsidRPr="00262B4C" w:rsidRDefault="00630710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58F5FB3" w14:textId="77777777" w:rsidR="00655842" w:rsidRPr="00262B4C" w:rsidRDefault="00655842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sz w:val="24"/>
          <w:szCs w:val="24"/>
        </w:rPr>
        <w:t xml:space="preserve">Lütfen, aşağıda talebinizin değerlendirmeye alınabilmesi için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Tebliğ </w:t>
      </w:r>
      <w:r w:rsidRPr="00262B4C">
        <w:rPr>
          <w:rFonts w:ascii="Palatino Linotype" w:hAnsi="Palatino Linotype" w:cs="Times New Roman"/>
          <w:sz w:val="24"/>
          <w:szCs w:val="24"/>
        </w:rPr>
        <w:t>uyarınca doldurulması zorunlu bilgileri eksiksiz doldurunuz.</w:t>
      </w:r>
    </w:p>
    <w:p w14:paraId="58572FDD" w14:textId="77777777" w:rsidR="00273BCE" w:rsidRPr="00262B4C" w:rsidRDefault="00273BCE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3D42953" w14:textId="77777777" w:rsidR="00655842" w:rsidRPr="00262B4C" w:rsidRDefault="00655842" w:rsidP="00262B4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BAŞVURU SAHİBİ</w:t>
      </w:r>
      <w:r w:rsidR="008E7462" w:rsidRPr="00262B4C">
        <w:rPr>
          <w:rFonts w:ascii="Palatino Linotype" w:hAnsi="Palatino Linotype" w:cs="Times New Roman"/>
          <w:b/>
          <w:bCs/>
          <w:sz w:val="24"/>
          <w:szCs w:val="24"/>
        </w:rPr>
        <w:t>’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NİN KİMLİK VE İLETİŞİM BİLGİLERİ</w:t>
      </w:r>
    </w:p>
    <w:p w14:paraId="1D42082E" w14:textId="77777777" w:rsidR="00655842" w:rsidRPr="00262B4C" w:rsidRDefault="00655842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tbl>
      <w:tblPr>
        <w:tblStyle w:val="DzTablo11"/>
        <w:tblW w:w="9067" w:type="dxa"/>
        <w:tblLook w:val="04A0" w:firstRow="1" w:lastRow="0" w:firstColumn="1" w:lastColumn="0" w:noHBand="0" w:noVBand="1"/>
      </w:tblPr>
      <w:tblGrid>
        <w:gridCol w:w="2053"/>
        <w:gridCol w:w="1911"/>
        <w:gridCol w:w="5103"/>
      </w:tblGrid>
      <w:tr w:rsidR="00655842" w:rsidRPr="00262B4C" w14:paraId="141E4D88" w14:textId="77777777" w:rsidTr="00A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9409AF1" w14:textId="77777777" w:rsidR="00655842" w:rsidRPr="00262B4C" w:rsidRDefault="00655842" w:rsidP="00262B4C">
            <w:pPr>
              <w:spacing w:line="259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İsim</w:t>
            </w:r>
            <w:r w:rsidR="009256A2" w:rsidRPr="00262B4C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E84B4F1" w14:textId="77777777" w:rsidR="00655842" w:rsidRPr="00262B4C" w:rsidRDefault="00655842" w:rsidP="00262B4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655842" w:rsidRPr="00262B4C" w14:paraId="13712F0B" w14:textId="77777777" w:rsidTr="00A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699114EC" w14:textId="77777777" w:rsidR="00655842" w:rsidRPr="00262B4C" w:rsidRDefault="009256A2" w:rsidP="00262B4C">
            <w:pPr>
              <w:spacing w:before="120" w:line="259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Soy isim</w:t>
            </w:r>
          </w:p>
        </w:tc>
        <w:tc>
          <w:tcPr>
            <w:tcW w:w="5103" w:type="dxa"/>
          </w:tcPr>
          <w:p w14:paraId="7DDC9C9D" w14:textId="77777777" w:rsidR="00655842" w:rsidRPr="00262B4C" w:rsidRDefault="00655842" w:rsidP="00262B4C">
            <w:pPr>
              <w:spacing w:before="120" w:after="120" w:line="259" w:lineRule="auto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655842" w:rsidRPr="00262B4C" w14:paraId="599FA1DA" w14:textId="77777777" w:rsidTr="00AE5C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8268425" w14:textId="77777777" w:rsidR="00655842" w:rsidRPr="00262B4C" w:rsidRDefault="009256A2" w:rsidP="00262B4C">
            <w:pPr>
              <w:spacing w:before="120" w:line="259" w:lineRule="auto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T.C. kimlik numarası:</w:t>
            </w:r>
          </w:p>
          <w:p w14:paraId="78A886C2" w14:textId="77777777" w:rsidR="009256A2" w:rsidRPr="00262B4C" w:rsidRDefault="009256A2" w:rsidP="00262B4C">
            <w:pPr>
              <w:spacing w:before="120" w:line="259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Yabancılar için; pasaport numarası:</w:t>
            </w:r>
          </w:p>
        </w:tc>
        <w:tc>
          <w:tcPr>
            <w:tcW w:w="5103" w:type="dxa"/>
          </w:tcPr>
          <w:p w14:paraId="7446C279" w14:textId="77777777" w:rsidR="00655842" w:rsidRPr="00262B4C" w:rsidRDefault="00655842" w:rsidP="00262B4C">
            <w:pPr>
              <w:spacing w:before="120" w:after="120" w:line="259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655842" w:rsidRPr="00262B4C" w14:paraId="530489B3" w14:textId="77777777" w:rsidTr="00A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5C1118D0" w14:textId="77777777" w:rsidR="00655842" w:rsidRPr="00262B4C" w:rsidRDefault="005C39FC" w:rsidP="00262B4C">
            <w:pPr>
              <w:spacing w:before="120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Tebligata esas yerleşim yeri veya iş yeri adresi</w:t>
            </w:r>
            <w:r w:rsidR="009256A2" w:rsidRPr="00262B4C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6F1BDA1" w14:textId="77777777" w:rsidR="00655842" w:rsidRPr="00262B4C" w:rsidRDefault="00655842" w:rsidP="00262B4C">
            <w:pPr>
              <w:spacing w:before="120" w:after="12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C39FC" w:rsidRPr="00262B4C" w14:paraId="2D59E1A9" w14:textId="77777777" w:rsidTr="00AE5CA1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 w:val="restart"/>
          </w:tcPr>
          <w:p w14:paraId="70238B6A" w14:textId="77777777" w:rsidR="005C39FC" w:rsidRPr="00262B4C" w:rsidRDefault="005C39FC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</w:p>
          <w:p w14:paraId="1EA85739" w14:textId="77777777" w:rsidR="005C39FC" w:rsidRPr="00262B4C" w:rsidRDefault="005C39FC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Bildirime esas</w:t>
            </w:r>
          </w:p>
        </w:tc>
        <w:tc>
          <w:tcPr>
            <w:tcW w:w="1911" w:type="dxa"/>
          </w:tcPr>
          <w:p w14:paraId="3B26E6F8" w14:textId="77777777" w:rsidR="005C39FC" w:rsidRPr="00262B4C" w:rsidRDefault="005C39FC" w:rsidP="00262B4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Elektronik posta adresi</w:t>
            </w:r>
            <w:r w:rsidR="009256A2" w:rsidRPr="00262B4C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E7799F3" w14:textId="77777777" w:rsidR="005C39FC" w:rsidRPr="00262B4C" w:rsidRDefault="005C39FC" w:rsidP="00262B4C">
            <w:pPr>
              <w:spacing w:before="120" w:after="12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C39FC" w:rsidRPr="00262B4C" w14:paraId="436C6A34" w14:textId="77777777" w:rsidTr="00A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/>
          </w:tcPr>
          <w:p w14:paraId="6C32D6D3" w14:textId="77777777" w:rsidR="005C39FC" w:rsidRPr="00262B4C" w:rsidRDefault="005C39FC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56852F6" w14:textId="77777777" w:rsidR="005C39FC" w:rsidRPr="00262B4C" w:rsidRDefault="005C39FC" w:rsidP="00262B4C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Telefon</w:t>
            </w:r>
            <w:r w:rsidR="009256A2" w:rsidRPr="00262B4C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E43A060" w14:textId="77777777" w:rsidR="005C39FC" w:rsidRPr="00262B4C" w:rsidRDefault="005C39FC" w:rsidP="00262B4C">
            <w:pPr>
              <w:spacing w:before="120" w:after="12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C39FC" w:rsidRPr="00262B4C" w14:paraId="08910F86" w14:textId="77777777" w:rsidTr="00AE5CA1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/>
          </w:tcPr>
          <w:p w14:paraId="313312E0" w14:textId="77777777" w:rsidR="005C39FC" w:rsidRPr="00262B4C" w:rsidRDefault="005C39FC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F67E7E1" w14:textId="77777777" w:rsidR="005C39FC" w:rsidRPr="00262B4C" w:rsidRDefault="005C39FC" w:rsidP="00262B4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Faks numarası</w:t>
            </w:r>
            <w:r w:rsidR="009256A2" w:rsidRPr="00262B4C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03767AD" w14:textId="77777777" w:rsidR="005C39FC" w:rsidRPr="00262B4C" w:rsidRDefault="005C39FC" w:rsidP="00262B4C">
            <w:pPr>
              <w:spacing w:before="120" w:after="12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00D3995" w14:textId="77777777" w:rsidR="00655842" w:rsidRPr="00262B4C" w:rsidRDefault="00655842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5666E1EB" w14:textId="3FDA2C0C" w:rsidR="008E7462" w:rsidRPr="00262B4C" w:rsidRDefault="008E7462" w:rsidP="00262B4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SAHİBİ’NİN </w:t>
      </w:r>
      <w:r w:rsidR="00F504A4" w:rsidRPr="00F504A4">
        <w:rPr>
          <w:rFonts w:ascii="Times New Roman" w:hAnsi="Times New Roman" w:cs="Times New Roman"/>
          <w:b/>
          <w:bCs/>
          <w:sz w:val="24"/>
          <w:szCs w:val="24"/>
        </w:rPr>
        <w:t>INSPECTO TEKNOLOJİ</w:t>
      </w:r>
      <w:r w:rsidR="00F504A4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İLE OLAN İLİŞKİSİ</w:t>
      </w:r>
    </w:p>
    <w:p w14:paraId="43F5D794" w14:textId="65B3345D" w:rsidR="008E7462" w:rsidRPr="00262B4C" w:rsidRDefault="00D042E8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8B03" wp14:editId="2DC47B19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224155" cy="172720"/>
                <wp:effectExtent l="0" t="0" r="4445" b="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8A4ECE" id="Dikdörtgen 5" o:spid="_x0000_s1026" style="position:absolute;margin-left:0;margin-top:14.85pt;width:17.65pt;height:1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495C0F20" w14:textId="19FDA412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çalışanı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</w:p>
    <w:p w14:paraId="6BBD079A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4DD99C00" w14:textId="45904779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i/>
          <w:i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BAFE7" wp14:editId="4BDF03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4445" b="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28A0CF" id="Dikdörtgen 11" o:spid="_x0000_s1026" style="position:absolute;margin-left:0;margin-top:0;width:17.65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Eski çalışan</w:t>
      </w:r>
      <w:r w:rsidR="00830B6C" w:rsidRPr="00262B4C">
        <w:rPr>
          <w:rFonts w:ascii="Palatino Linotype" w:hAnsi="Palatino Linotype" w:cs="Times New Roman"/>
          <w:i/>
          <w:iCs/>
          <w:sz w:val="24"/>
          <w:szCs w:val="24"/>
        </w:rPr>
        <w:t xml:space="preserve">(Lütfen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Inspecto Teknoloji</w:t>
      </w:r>
      <w:r w:rsidR="00830B6C" w:rsidRPr="00262B4C">
        <w:rPr>
          <w:rFonts w:ascii="Palatino Linotype" w:hAnsi="Palatino Linotype" w:cs="Times New Roman"/>
          <w:i/>
          <w:iCs/>
          <w:sz w:val="24"/>
          <w:szCs w:val="24"/>
        </w:rPr>
        <w:t>’d</w:t>
      </w:r>
      <w:r w:rsidR="00080109" w:rsidRPr="00262B4C">
        <w:rPr>
          <w:rFonts w:ascii="Palatino Linotype" w:hAnsi="Palatino Linotype" w:cs="Times New Roman"/>
          <w:i/>
          <w:iCs/>
          <w:sz w:val="24"/>
          <w:szCs w:val="24"/>
        </w:rPr>
        <w:t>e</w:t>
      </w:r>
      <w:r w:rsidR="00830B6C" w:rsidRPr="00262B4C">
        <w:rPr>
          <w:rFonts w:ascii="Palatino Linotype" w:hAnsi="Palatino Linotype" w:cs="Times New Roman"/>
          <w:i/>
          <w:iCs/>
          <w:sz w:val="24"/>
          <w:szCs w:val="24"/>
        </w:rPr>
        <w:t xml:space="preserve"> çalıştığınız yılları belirtiniz)</w:t>
      </w:r>
      <w:r w:rsidR="00E022A6" w:rsidRPr="00262B4C">
        <w:rPr>
          <w:rFonts w:ascii="Palatino Linotype" w:hAnsi="Palatino Linotype" w:cs="Times New Roman"/>
          <w:i/>
          <w:iCs/>
          <w:sz w:val="24"/>
          <w:szCs w:val="24"/>
        </w:rPr>
        <w:t>:</w:t>
      </w:r>
    </w:p>
    <w:p w14:paraId="30428BFC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0401102D" w14:textId="1786D33F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82B80" wp14:editId="5DE0E3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4445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AD8742" id="Dikdörtgen 1" o:spid="_x0000_s1026" style="position:absolute;margin-left:0;margin-top:0;width:17.6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Inspecto Teknoloji</w: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 çalışan adayı</w:t>
      </w:r>
    </w:p>
    <w:p w14:paraId="37D648B8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32B0816D" w14:textId="1B1CD34B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9ADA1" wp14:editId="050B3C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4445" b="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553F92" id="Dikdörtgen 2" o:spid="_x0000_s1026" style="position:absolute;margin-left:0;margin-top:0;width:17.6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Hissedar/Ortak</w:t>
      </w:r>
    </w:p>
    <w:p w14:paraId="3862107C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251F2F61" w14:textId="387EFCDB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D6FB6B" wp14:editId="4EAC06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B30B93" id="Dikdörtgen 12" o:spid="_x0000_s1026" style="position:absolute;margin-left:0;margin-top:-.05pt;width:17.65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İş ortağı çalışanı </w:t>
      </w:r>
      <w:r w:rsidR="00593E46" w:rsidRPr="00262B4C">
        <w:rPr>
          <w:rFonts w:ascii="Palatino Linotype" w:hAnsi="Palatino Linotype" w:cs="Times New Roman"/>
          <w:i/>
          <w:iCs/>
          <w:sz w:val="24"/>
          <w:szCs w:val="24"/>
        </w:rPr>
        <w:t>(Lütfen çalıştığınız firmanın adını ve görevinizi belirtiniz):</w:t>
      </w:r>
    </w:p>
    <w:p w14:paraId="386956E8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3C37E4BD" w14:textId="73C0EC98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7EA25" wp14:editId="6AAC6C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322852" id="Dikdörtgen 3" o:spid="_x0000_s1026" style="position:absolute;margin-left:0;margin-top:-.05pt;width:17.6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Potansiyel ürün veya hizmet alıcısı</w:t>
      </w:r>
    </w:p>
    <w:p w14:paraId="474EF410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3AF5D5A4" w14:textId="1526D2F1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E8912" wp14:editId="27A58D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FAF36D" id="Dikdörtgen 4" o:spid="_x0000_s1026" style="position:absolute;margin-left:0;margin-top:-.05pt;width:17.6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Ürün veya hizmet alıcısı</w:t>
      </w:r>
    </w:p>
    <w:p w14:paraId="0411C787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39203C71" w14:textId="386B8BB1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D6C80" wp14:editId="2850A2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8C59A" id="Dikdörtgen 6" o:spid="_x0000_s1026" style="position:absolute;margin-left:0;margin-top:-.05pt;width:17.6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Tedarikçi çalışanı</w:t>
      </w:r>
    </w:p>
    <w:p w14:paraId="24BB8FF2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4A8E0909" w14:textId="1701FD94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5919" wp14:editId="30F08A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1996A1" id="Dikdörtgen 7" o:spid="_x0000_s1026" style="position:absolute;margin-left:0;margin-top:-.05pt;width:17.6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Tedarikçi yetkilisi</w:t>
      </w:r>
    </w:p>
    <w:p w14:paraId="45FD7B1B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286896AC" w14:textId="7F493D14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ECB75" wp14:editId="7D7151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462F48" id="Dikdörtgen 8" o:spid="_x0000_s1026" style="position:absolute;margin-left:0;margin-top:-.05pt;width:17.65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Veli/ Vasi/ Temsilci</w:t>
      </w:r>
    </w:p>
    <w:p w14:paraId="4F69127C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0CF6FC43" w14:textId="7C67C8F4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003E6" wp14:editId="497DDB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75A837" id="Dikdörtgen 9" o:spid="_x0000_s1026" style="position:absolute;margin-left:0;margin-top:-.05pt;width:17.6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>Ziyaretçi</w:t>
      </w:r>
    </w:p>
    <w:p w14:paraId="7A384850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5C3B2B2F" w14:textId="22740EC0" w:rsidR="00593E46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26878" wp14:editId="2C505F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A8D196" id="Dikdörtgen 10" o:spid="_x0000_s1026" style="position:absolute;margin-left:0;margin-top:-.05pt;width:17.6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593E46"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Diğer </w:t>
      </w:r>
      <w:r w:rsidR="00593E46" w:rsidRPr="00262B4C">
        <w:rPr>
          <w:rFonts w:ascii="Palatino Linotype" w:hAnsi="Palatino Linotype" w:cs="Times New Roman"/>
          <w:i/>
          <w:iCs/>
          <w:sz w:val="24"/>
          <w:szCs w:val="24"/>
        </w:rPr>
        <w:t>(</w:t>
      </w:r>
      <w:r w:rsidR="00B26A62" w:rsidRPr="00262B4C">
        <w:rPr>
          <w:rFonts w:ascii="Palatino Linotype" w:hAnsi="Palatino Linotype" w:cs="Times New Roman"/>
          <w:i/>
          <w:iCs/>
          <w:sz w:val="24"/>
          <w:szCs w:val="24"/>
        </w:rPr>
        <w:t>L</w:t>
      </w:r>
      <w:r w:rsidR="00593E46" w:rsidRPr="00262B4C">
        <w:rPr>
          <w:rFonts w:ascii="Palatino Linotype" w:hAnsi="Palatino Linotype" w:cs="Times New Roman"/>
          <w:i/>
          <w:iCs/>
          <w:sz w:val="24"/>
          <w:szCs w:val="24"/>
        </w:rPr>
        <w:t>ütfen ilişkinizi belirtiniz)</w:t>
      </w:r>
      <w:r w:rsidR="00B26A62" w:rsidRPr="00262B4C">
        <w:rPr>
          <w:rFonts w:ascii="Palatino Linotype" w:hAnsi="Palatino Linotype" w:cs="Times New Roman"/>
          <w:i/>
          <w:iCs/>
          <w:sz w:val="24"/>
          <w:szCs w:val="24"/>
        </w:rPr>
        <w:t>:</w:t>
      </w:r>
    </w:p>
    <w:p w14:paraId="64F4894E" w14:textId="77777777" w:rsidR="00593E46" w:rsidRPr="00262B4C" w:rsidRDefault="00593E46" w:rsidP="00262B4C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1444705F" w14:textId="77777777" w:rsidR="00B26A62" w:rsidRPr="00262B4C" w:rsidRDefault="00B26A62" w:rsidP="00262B4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KVKK MADDE 11 UYARINCA TALEBİNİZ:</w:t>
      </w:r>
    </w:p>
    <w:p w14:paraId="2097A9BB" w14:textId="77777777" w:rsidR="00B26A62" w:rsidRPr="00262B4C" w:rsidRDefault="00B26A62" w:rsidP="00262B4C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75572DC4" w14:textId="77777777" w:rsidR="00B26A62" w:rsidRPr="00262B4C" w:rsidRDefault="00934057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sz w:val="24"/>
          <w:szCs w:val="24"/>
        </w:rPr>
        <w:lastRenderedPageBreak/>
        <w:t>Lütfen başvurunuza uygun talep konusunu/konularını, her bir konunun sağ tarafında bulunan boş kutucuklara “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X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” </w:t>
      </w:r>
      <w:r w:rsidR="00A61B01" w:rsidRPr="00262B4C">
        <w:rPr>
          <w:rFonts w:ascii="Palatino Linotype" w:hAnsi="Palatino Linotype" w:cs="Times New Roman"/>
          <w:sz w:val="24"/>
          <w:szCs w:val="24"/>
        </w:rPr>
        <w:t>koyacak şekilde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 seçiniz ve talep konusunu gösterir tablonun altında yer alan boş alanda ayrıntılı ve açık bir şekilde 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KVKK </w:t>
      </w:r>
      <w:r w:rsidRPr="00262B4C">
        <w:rPr>
          <w:rFonts w:ascii="Palatino Linotype" w:hAnsi="Palatino Linotype" w:cs="Times New Roman"/>
          <w:sz w:val="24"/>
          <w:szCs w:val="24"/>
        </w:rPr>
        <w:t xml:space="preserve">kapsamındaki talebinizi açıklayınız. </w:t>
      </w:r>
    </w:p>
    <w:p w14:paraId="2C83B94E" w14:textId="77777777" w:rsidR="00593E46" w:rsidRPr="00262B4C" w:rsidRDefault="00593E46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tbl>
      <w:tblPr>
        <w:tblStyle w:val="DzTablo11"/>
        <w:tblW w:w="9067" w:type="dxa"/>
        <w:tblLook w:val="04A0" w:firstRow="1" w:lastRow="0" w:firstColumn="1" w:lastColumn="0" w:noHBand="0" w:noVBand="1"/>
      </w:tblPr>
      <w:tblGrid>
        <w:gridCol w:w="8052"/>
        <w:gridCol w:w="1015"/>
      </w:tblGrid>
      <w:tr w:rsidR="00AE5CA1" w:rsidRPr="00262B4C" w14:paraId="106341F5" w14:textId="77777777" w:rsidTr="0011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5468BDFA" w14:textId="77777777" w:rsidR="00AE5CA1" w:rsidRPr="00262B4C" w:rsidRDefault="00AE5CA1" w:rsidP="00262B4C">
            <w:pPr>
              <w:spacing w:line="259" w:lineRule="auto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TALEP KONUSU</w:t>
            </w:r>
          </w:p>
        </w:tc>
        <w:tc>
          <w:tcPr>
            <w:tcW w:w="995" w:type="dxa"/>
            <w:shd w:val="clear" w:color="auto" w:fill="auto"/>
          </w:tcPr>
          <w:p w14:paraId="514CF517" w14:textId="77777777" w:rsidR="00AE5CA1" w:rsidRPr="00262B4C" w:rsidRDefault="00AE5CA1" w:rsidP="00262B4C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SEÇİM</w:t>
            </w:r>
          </w:p>
        </w:tc>
      </w:tr>
      <w:tr w:rsidR="00AE5CA1" w:rsidRPr="00262B4C" w14:paraId="45EBCF29" w14:textId="77777777" w:rsidTr="0011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4AE61C3C" w14:textId="7AA61E58" w:rsidR="00AE5CA1" w:rsidRPr="00262B4C" w:rsidRDefault="00D042E8" w:rsidP="00262B4C">
            <w:pPr>
              <w:spacing w:before="120" w:line="259" w:lineRule="auto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Inspecto Teknoloji</w:t>
            </w:r>
            <w:r w:rsidR="00AE5CA1"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’n</w:t>
            </w:r>
            <w:r w:rsidR="00080109"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i</w:t>
            </w:r>
            <w:r w:rsidR="00AE5CA1"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n hakkımda kişisel veri işleyip işlemediğiniz öğrenmek istiyorum.</w:t>
            </w:r>
          </w:p>
        </w:tc>
        <w:tc>
          <w:tcPr>
            <w:tcW w:w="995" w:type="dxa"/>
            <w:shd w:val="clear" w:color="auto" w:fill="auto"/>
          </w:tcPr>
          <w:p w14:paraId="78D60787" w14:textId="77777777" w:rsidR="00AE5CA1" w:rsidRPr="00262B4C" w:rsidRDefault="00AE5CA1" w:rsidP="00262B4C">
            <w:pPr>
              <w:spacing w:before="120" w:after="120" w:line="259" w:lineRule="auto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259C6EBF" w14:textId="77777777" w:rsidTr="001106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02774153" w14:textId="291C69CD" w:rsidR="00AE5CA1" w:rsidRPr="00262B4C" w:rsidRDefault="00AE5CA1" w:rsidP="00262B4C">
            <w:pPr>
              <w:spacing w:before="120" w:line="259" w:lineRule="auto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Eğer </w:t>
            </w:r>
            <w:r w:rsidR="00D042E8" w:rsidRPr="00262B4C">
              <w:rPr>
                <w:rFonts w:ascii="Palatino Linotype" w:hAnsi="Palatino Linotype" w:cs="Times New Roman"/>
                <w:sz w:val="24"/>
                <w:szCs w:val="24"/>
              </w:rPr>
              <w:t>Inspecto Teknoloji</w:t>
            </w: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hakkımda kişisel veri işliyorsa bu veri işleme faaliyetleri hakkında bilgi talep ediyorum.</w:t>
            </w:r>
          </w:p>
        </w:tc>
        <w:tc>
          <w:tcPr>
            <w:tcW w:w="995" w:type="dxa"/>
            <w:shd w:val="clear" w:color="auto" w:fill="auto"/>
          </w:tcPr>
          <w:p w14:paraId="3411B012" w14:textId="77777777" w:rsidR="00AE5CA1" w:rsidRPr="00262B4C" w:rsidRDefault="00AE5CA1" w:rsidP="00262B4C">
            <w:pPr>
              <w:spacing w:before="120" w:after="120" w:line="259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498A692D" w14:textId="77777777" w:rsidTr="0011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7D515572" w14:textId="195E32FB" w:rsidR="00AE5CA1" w:rsidRPr="00262B4C" w:rsidRDefault="00AE5CA1" w:rsidP="00262B4C">
            <w:pPr>
              <w:spacing w:before="120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Eğer </w:t>
            </w:r>
            <w:r w:rsidR="00D042E8" w:rsidRPr="00262B4C">
              <w:rPr>
                <w:rFonts w:ascii="Palatino Linotype" w:hAnsi="Palatino Linotype" w:cs="Times New Roman"/>
                <w:sz w:val="24"/>
                <w:szCs w:val="24"/>
              </w:rPr>
              <w:t xml:space="preserve">Inspecto Teknoloji </w:t>
            </w: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hakkımda kişisel veri işliyorsa bunların işlenme amacını ve işlenme amacına uygun kullanılıp kullanmadığını öğrenmek istiyorum</w:t>
            </w:r>
          </w:p>
        </w:tc>
        <w:tc>
          <w:tcPr>
            <w:tcW w:w="995" w:type="dxa"/>
            <w:shd w:val="clear" w:color="auto" w:fill="auto"/>
          </w:tcPr>
          <w:p w14:paraId="3448023B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40093E4A" w14:textId="77777777" w:rsidTr="001106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5DF1B1B9" w14:textId="77777777" w:rsidR="00AE5CA1" w:rsidRPr="00262B4C" w:rsidRDefault="00AE5CA1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Eğer kişisel verilerim yurtiçinde veya yurtdışında üçüncü kişilere aktarılıyorsa bu üçüncü kişileri bilmek istiyorum.</w:t>
            </w:r>
          </w:p>
        </w:tc>
        <w:tc>
          <w:tcPr>
            <w:tcW w:w="995" w:type="dxa"/>
            <w:shd w:val="clear" w:color="auto" w:fill="auto"/>
          </w:tcPr>
          <w:p w14:paraId="1C3BDFE6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5E995DC1" w14:textId="77777777" w:rsidTr="0011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3DA77E84" w14:textId="77777777" w:rsidR="00AE5CA1" w:rsidRPr="00262B4C" w:rsidRDefault="00AE5CA1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Kişisel verilerimin eksik veya yanlış işlendiği düşünüyorum ve bunların düzeltilmesini istiyorum.</w:t>
            </w:r>
          </w:p>
        </w:tc>
        <w:tc>
          <w:tcPr>
            <w:tcW w:w="995" w:type="dxa"/>
            <w:shd w:val="clear" w:color="auto" w:fill="auto"/>
          </w:tcPr>
          <w:p w14:paraId="5DAD5B6D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00DDE88C" w14:textId="77777777" w:rsidTr="001106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3CAEAA4D" w14:textId="77777777" w:rsidR="00AE5CA1" w:rsidRPr="00262B4C" w:rsidRDefault="00AE5CA1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Kişisel verilerimin </w:t>
            </w: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KVKK</w:t>
            </w: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ve ilgili diğer kanun hükümlerine uygun olarak işlenmiş olmasına rağmen, kişisel verilerimin silinmesini veya yok edilmesini istiyorum.</w:t>
            </w:r>
          </w:p>
        </w:tc>
        <w:tc>
          <w:tcPr>
            <w:tcW w:w="995" w:type="dxa"/>
            <w:shd w:val="clear" w:color="auto" w:fill="auto"/>
          </w:tcPr>
          <w:p w14:paraId="13C8291D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1396ED37" w14:textId="77777777" w:rsidTr="0011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5C2F0060" w14:textId="77777777" w:rsidR="00AE5CA1" w:rsidRPr="00262B4C" w:rsidRDefault="00AE5CA1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Eksik ve yanlış işlendiğini düşündüğümkişisel verilerimin aktarıldığı üçüncü kişiler nezdinde de düzeltilmesiniistiyorum.</w:t>
            </w:r>
          </w:p>
        </w:tc>
        <w:tc>
          <w:tcPr>
            <w:tcW w:w="995" w:type="dxa"/>
            <w:shd w:val="clear" w:color="auto" w:fill="auto"/>
          </w:tcPr>
          <w:p w14:paraId="122E4197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54541F1B" w14:textId="77777777" w:rsidTr="001106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201702AA" w14:textId="77777777" w:rsidR="00AE5CA1" w:rsidRPr="00262B4C" w:rsidRDefault="00110695" w:rsidP="00262B4C">
            <w:pPr>
              <w:spacing w:before="120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sz w:val="24"/>
                <w:szCs w:val="24"/>
              </w:rPr>
              <w:t>KVKK</w:t>
            </w: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ve ilgili diğer kanun hükümlerine uygun olarak işlenmiş olmasına rağmen silinmesini veya yok edilmesini talep ettiğim kişisel verilerimin aktarıldığı üçüncü kişiler nezdinde de silinmesini veya yok edilmesini istiyorum.</w:t>
            </w:r>
          </w:p>
        </w:tc>
        <w:tc>
          <w:tcPr>
            <w:tcW w:w="995" w:type="dxa"/>
            <w:shd w:val="clear" w:color="auto" w:fill="auto"/>
          </w:tcPr>
          <w:p w14:paraId="2DCE09A1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6559610D" w14:textId="77777777" w:rsidTr="0011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3A3A42CC" w14:textId="77777777" w:rsidR="00AE5CA1" w:rsidRPr="00262B4C" w:rsidRDefault="00110695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İşlenen verilerimin münhasıran otomatik sistemler vasıtasıyla analiz edilmesi suretiyle şahsım aleyhime ortaya çıkan sonuca itiraz etmek istiyorum.</w:t>
            </w:r>
          </w:p>
        </w:tc>
        <w:tc>
          <w:tcPr>
            <w:tcW w:w="995" w:type="dxa"/>
            <w:shd w:val="clear" w:color="auto" w:fill="auto"/>
          </w:tcPr>
          <w:p w14:paraId="68216CD7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E5CA1" w:rsidRPr="00262B4C" w14:paraId="754AB507" w14:textId="77777777" w:rsidTr="001106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2" w:type="dxa"/>
            <w:shd w:val="clear" w:color="auto" w:fill="auto"/>
          </w:tcPr>
          <w:p w14:paraId="30ED0D9C" w14:textId="77777777" w:rsidR="00AE5CA1" w:rsidRPr="00262B4C" w:rsidRDefault="00110695" w:rsidP="00262B4C">
            <w:pPr>
              <w:spacing w:before="120"/>
              <w:jc w:val="both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262B4C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Kişisel verilerimin kanuna aykırı olarak işlenmesi sebebiyle uğradığım zararın giderilmesini talep ediyorum.</w:t>
            </w:r>
          </w:p>
        </w:tc>
        <w:tc>
          <w:tcPr>
            <w:tcW w:w="995" w:type="dxa"/>
            <w:shd w:val="clear" w:color="auto" w:fill="auto"/>
          </w:tcPr>
          <w:p w14:paraId="112FE401" w14:textId="77777777" w:rsidR="00AE5CA1" w:rsidRPr="00262B4C" w:rsidRDefault="00AE5CA1" w:rsidP="00262B4C">
            <w:pPr>
              <w:spacing w:before="120" w:after="120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E0FD65D" w14:textId="77777777" w:rsidR="00385F87" w:rsidRPr="00262B4C" w:rsidRDefault="00385F87" w:rsidP="00262B4C">
      <w:pPr>
        <w:spacing w:after="0" w:line="36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509F7B56" w14:textId="77777777" w:rsidR="00655842" w:rsidRPr="00262B4C" w:rsidRDefault="00385F87" w:rsidP="00262B4C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sz w:val="24"/>
          <w:szCs w:val="24"/>
        </w:rPr>
        <w:t>...............………....................................................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………...................................................................</w:t>
      </w:r>
      <w:r w:rsidRPr="00262B4C">
        <w:rPr>
          <w:rFonts w:ascii="Palatino Linotype" w:hAnsi="Palatino Linotype" w:cs="Times New Roman"/>
          <w:sz w:val="24"/>
          <w:szCs w:val="24"/>
        </w:rPr>
        <w:lastRenderedPageBreak/>
        <w:t>...........................................................................………................................................................………</w:t>
      </w:r>
      <w:r w:rsidR="003F406A" w:rsidRPr="00262B4C">
        <w:rPr>
          <w:rFonts w:ascii="Palatino Linotype" w:hAnsi="Palatino Linotype" w:cs="Times New Roman"/>
          <w:sz w:val="24"/>
          <w:szCs w:val="24"/>
        </w:rPr>
        <w:t>.</w:t>
      </w:r>
      <w:r w:rsidR="002B504F" w:rsidRPr="00262B4C">
        <w:rPr>
          <w:rFonts w:ascii="Palatino Linotype" w:hAnsi="Palatino Linotype" w:cs="Times New Roman"/>
          <w:sz w:val="24"/>
          <w:szCs w:val="24"/>
        </w:rPr>
        <w:t>.</w:t>
      </w:r>
      <w:r w:rsidRPr="00262B4C">
        <w:rPr>
          <w:rFonts w:ascii="Palatino Linotype" w:hAnsi="Palatino Linotype" w:cs="Times New Roman"/>
          <w:sz w:val="24"/>
          <w:szCs w:val="24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................................................................………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………................................................................................................................................................………............................................................................................................</w:t>
      </w:r>
      <w:r w:rsidR="00FF17D3" w:rsidRPr="00262B4C">
        <w:rPr>
          <w:rFonts w:ascii="Palatino Linotype" w:hAnsi="Palatino Linotype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14B6C02" w14:textId="77777777" w:rsidR="00273BCE" w:rsidRPr="00262B4C" w:rsidRDefault="00273BCE" w:rsidP="00262B4C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57B536F" w14:textId="77777777" w:rsidR="00273BCE" w:rsidRPr="00262B4C" w:rsidRDefault="00273BCE" w:rsidP="00262B4C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73C8079" w14:textId="77777777" w:rsidR="00910D1C" w:rsidRPr="00262B4C" w:rsidRDefault="00910D1C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7196FCF" w14:textId="77777777" w:rsidR="00910D1C" w:rsidRPr="00262B4C" w:rsidRDefault="00910D1C" w:rsidP="00262B4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BAŞVURUNUZA VERİLECEK CEVABIN TARAFINIZA BİLDİRİLME YÖNTEMİ</w:t>
      </w:r>
    </w:p>
    <w:p w14:paraId="15E3277A" w14:textId="77777777" w:rsidR="00910D1C" w:rsidRPr="00262B4C" w:rsidRDefault="00910D1C" w:rsidP="00262B4C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466E2D8A" w14:textId="529E16BE" w:rsidR="00910D1C" w:rsidRPr="00262B4C" w:rsidRDefault="00D042E8" w:rsidP="00262B4C">
      <w:pPr>
        <w:spacing w:after="0" w:line="240" w:lineRule="auto"/>
        <w:ind w:left="720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E9C3C" wp14:editId="714A8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155" cy="172720"/>
                <wp:effectExtent l="0" t="0" r="4445" b="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D2D0EB" id="Dikdörtgen 15" o:spid="_x0000_s1026" style="position:absolute;margin-left:0;margin-top:-.05pt;width:17.65pt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3E480A" w:rsidRPr="00262B4C">
        <w:rPr>
          <w:rFonts w:ascii="Palatino Linotype" w:hAnsi="Palatino Linotype" w:cs="Times New Roman"/>
          <w:sz w:val="24"/>
          <w:szCs w:val="24"/>
        </w:rPr>
        <w:t>Cevabımın y</w:t>
      </w:r>
      <w:r w:rsidR="00910D1C" w:rsidRPr="00262B4C">
        <w:rPr>
          <w:rFonts w:ascii="Palatino Linotype" w:hAnsi="Palatino Linotype" w:cs="Times New Roman"/>
          <w:sz w:val="24"/>
          <w:szCs w:val="24"/>
        </w:rPr>
        <w:t>ukarıda belirtmiş olduğum adresime gönderilmesini istiyorum.</w:t>
      </w:r>
    </w:p>
    <w:p w14:paraId="0BD5E625" w14:textId="77777777" w:rsidR="00910D1C" w:rsidRPr="00262B4C" w:rsidRDefault="00910D1C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27EAD935" w14:textId="1196B0D7" w:rsidR="00910D1C" w:rsidRPr="00262B4C" w:rsidRDefault="00D042E8" w:rsidP="00262B4C">
      <w:pPr>
        <w:spacing w:after="0" w:line="240" w:lineRule="auto"/>
        <w:ind w:left="720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C7F11" wp14:editId="545D12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4445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3F8473" id="Dikdörtgen 13" o:spid="_x0000_s1026" style="position:absolute;margin-left:0;margin-top:0;width:17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3E480A" w:rsidRPr="00262B4C">
        <w:rPr>
          <w:rFonts w:ascii="Palatino Linotype" w:hAnsi="Palatino Linotype" w:cs="Times New Roman"/>
          <w:sz w:val="24"/>
          <w:szCs w:val="24"/>
        </w:rPr>
        <w:t>Cevabımın y</w:t>
      </w:r>
      <w:r w:rsidR="00910D1C" w:rsidRPr="00262B4C">
        <w:rPr>
          <w:rFonts w:ascii="Palatino Linotype" w:hAnsi="Palatino Linotype" w:cs="Times New Roman"/>
          <w:sz w:val="24"/>
          <w:szCs w:val="24"/>
        </w:rPr>
        <w:t xml:space="preserve">ukarıda belirtmiş olduğum </w:t>
      </w:r>
      <w:r w:rsidR="003E480A" w:rsidRPr="00262B4C">
        <w:rPr>
          <w:rFonts w:ascii="Palatino Linotype" w:hAnsi="Palatino Linotype" w:cs="Times New Roman"/>
          <w:sz w:val="24"/>
          <w:szCs w:val="24"/>
        </w:rPr>
        <w:t xml:space="preserve">e-posta </w:t>
      </w:r>
      <w:r w:rsidR="00910D1C" w:rsidRPr="00262B4C">
        <w:rPr>
          <w:rFonts w:ascii="Palatino Linotype" w:hAnsi="Palatino Linotype" w:cs="Times New Roman"/>
          <w:sz w:val="24"/>
          <w:szCs w:val="24"/>
        </w:rPr>
        <w:t>adresime gönderilmesini istiyorum.</w:t>
      </w:r>
    </w:p>
    <w:p w14:paraId="779B8FD5" w14:textId="77777777" w:rsidR="00910D1C" w:rsidRPr="00262B4C" w:rsidRDefault="00910D1C" w:rsidP="00262B4C">
      <w:pPr>
        <w:spacing w:after="0" w:line="24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25E9C675" w14:textId="5715CFA4" w:rsidR="00910D1C" w:rsidRPr="00262B4C" w:rsidRDefault="00D042E8" w:rsidP="00262B4C">
      <w:pPr>
        <w:spacing w:after="0" w:line="240" w:lineRule="auto"/>
        <w:ind w:left="708"/>
        <w:jc w:val="both"/>
        <w:rPr>
          <w:rFonts w:ascii="Palatino Linotype" w:hAnsi="Palatino Linotype" w:cs="Times New Roman"/>
          <w:sz w:val="24"/>
          <w:szCs w:val="24"/>
        </w:rPr>
      </w:pPr>
      <w:r w:rsidRPr="00262B4C">
        <w:rPr>
          <w:rFonts w:ascii="Palatino Linotype" w:hAnsi="Palatino Linotype" w:cs="Times New Roman"/>
          <w:i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7DC7" wp14:editId="1D3D6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155" cy="172720"/>
                <wp:effectExtent l="0" t="0" r="4445" b="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776BAC" id="Dikdörtgen 14" o:spid="_x0000_s1026" style="position:absolute;margin-left:0;margin-top:0;width:17.65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 w:rsidR="003E480A" w:rsidRPr="00262B4C">
        <w:rPr>
          <w:rFonts w:ascii="Palatino Linotype" w:hAnsi="Palatino Linotype" w:cs="Times New Roman"/>
          <w:sz w:val="24"/>
          <w:szCs w:val="24"/>
        </w:rPr>
        <w:t>Cevabımı elden teslim almak istiyorum. (Cevabın vekâleten teslim alınması durumunda noter tasdikli vekâletname veya yetki belgesi olması gerekmektedir.)</w:t>
      </w:r>
    </w:p>
    <w:p w14:paraId="02BB851D" w14:textId="77777777" w:rsidR="003E480A" w:rsidRPr="00262B4C" w:rsidRDefault="003E480A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EEE64BA" w14:textId="77777777" w:rsidR="003E480A" w:rsidRPr="00262B4C" w:rsidRDefault="003E480A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4A9B2071" w14:textId="77777777" w:rsidR="003E480A" w:rsidRPr="00262B4C" w:rsidRDefault="003E480A" w:rsidP="00262B4C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C387CF9" w14:textId="77777777" w:rsidR="003949B1" w:rsidRPr="00262B4C" w:rsidRDefault="0044383C" w:rsidP="00262B4C">
      <w:pPr>
        <w:spacing w:after="0" w:line="36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T</w:t>
      </w:r>
      <w:r w:rsidR="003949B1" w:rsidRPr="00262B4C">
        <w:rPr>
          <w:rFonts w:ascii="Palatino Linotype" w:hAnsi="Palatino Linotype" w:cs="Times New Roman"/>
          <w:b/>
          <w:bCs/>
          <w:sz w:val="24"/>
          <w:szCs w:val="24"/>
        </w:rPr>
        <w:t>arih:</w:t>
      </w:r>
      <w:r w:rsidR="003949B1" w:rsidRPr="00262B4C"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3949B1" w:rsidRPr="00262B4C">
        <w:rPr>
          <w:rFonts w:ascii="Palatino Linotype" w:hAnsi="Palatino Linotype" w:cs="Times New Roman"/>
          <w:b/>
          <w:bCs/>
          <w:sz w:val="24"/>
          <w:szCs w:val="24"/>
        </w:rPr>
        <w:tab/>
      </w:r>
      <w:r w:rsidR="003949B1" w:rsidRPr="00262B4C">
        <w:rPr>
          <w:rFonts w:ascii="Palatino Linotype" w:hAnsi="Palatino Linotype" w:cs="Times New Roman"/>
          <w:b/>
          <w:bCs/>
          <w:sz w:val="24"/>
          <w:szCs w:val="24"/>
        </w:rPr>
        <w:tab/>
      </w:r>
    </w:p>
    <w:p w14:paraId="5E1F21D7" w14:textId="77777777" w:rsidR="009B78E3" w:rsidRPr="00262B4C" w:rsidRDefault="009B78E3" w:rsidP="00262B4C">
      <w:pPr>
        <w:spacing w:after="0" w:line="36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6B621696" w14:textId="77777777" w:rsidR="003949B1" w:rsidRPr="00262B4C" w:rsidRDefault="00655842" w:rsidP="00262B4C">
      <w:pPr>
        <w:spacing w:after="0" w:line="36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 xml:space="preserve">Başvuru </w:t>
      </w:r>
      <w:proofErr w:type="spellStart"/>
      <w:r w:rsidRPr="00262B4C">
        <w:rPr>
          <w:rFonts w:ascii="Palatino Linotype" w:hAnsi="Palatino Linotype" w:cs="Times New Roman"/>
          <w:b/>
          <w:bCs/>
          <w:sz w:val="24"/>
          <w:szCs w:val="24"/>
        </w:rPr>
        <w:t>Sahibi’nin</w:t>
      </w:r>
      <w:r w:rsidR="003949B1" w:rsidRPr="00262B4C">
        <w:rPr>
          <w:rFonts w:ascii="Palatino Linotype" w:hAnsi="Palatino Linotype" w:cs="Times New Roman"/>
          <w:b/>
          <w:bCs/>
          <w:sz w:val="24"/>
          <w:szCs w:val="24"/>
        </w:rPr>
        <w:t>ismi</w:t>
      </w:r>
      <w:proofErr w:type="spellEnd"/>
      <w:r w:rsidR="003949B1" w:rsidRPr="00262B4C">
        <w:rPr>
          <w:rFonts w:ascii="Palatino Linotype" w:hAnsi="Palatino Linotype" w:cs="Times New Roman"/>
          <w:b/>
          <w:bCs/>
          <w:sz w:val="24"/>
          <w:szCs w:val="24"/>
        </w:rPr>
        <w:t>, soy ismi:</w:t>
      </w:r>
    </w:p>
    <w:p w14:paraId="2D095E65" w14:textId="77777777" w:rsidR="009B78E3" w:rsidRPr="00262B4C" w:rsidRDefault="009B78E3" w:rsidP="00262B4C">
      <w:pPr>
        <w:spacing w:after="0" w:line="36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5B7723BA" w14:textId="77777777" w:rsidR="00655842" w:rsidRPr="00262B4C" w:rsidRDefault="00C62438" w:rsidP="00262B4C">
      <w:pPr>
        <w:spacing w:after="0" w:line="360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262B4C">
        <w:rPr>
          <w:rFonts w:ascii="Palatino Linotype" w:hAnsi="Palatino Linotype" w:cs="Times New Roman"/>
          <w:b/>
          <w:bCs/>
          <w:sz w:val="24"/>
          <w:szCs w:val="24"/>
        </w:rPr>
        <w:t>Başvuru Sahibi’nin i</w:t>
      </w:r>
      <w:r w:rsidR="00655842" w:rsidRPr="00262B4C">
        <w:rPr>
          <w:rFonts w:ascii="Palatino Linotype" w:hAnsi="Palatino Linotype" w:cs="Times New Roman"/>
          <w:b/>
          <w:bCs/>
          <w:sz w:val="24"/>
          <w:szCs w:val="24"/>
        </w:rPr>
        <w:t>mzası</w:t>
      </w:r>
      <w:r w:rsidRPr="00262B4C">
        <w:rPr>
          <w:rFonts w:ascii="Palatino Linotype" w:hAnsi="Palatino Linotype" w:cs="Times New Roman"/>
          <w:b/>
          <w:bCs/>
          <w:sz w:val="24"/>
          <w:szCs w:val="24"/>
        </w:rPr>
        <w:t>:</w:t>
      </w:r>
    </w:p>
    <w:sectPr w:rsidR="00655842" w:rsidRPr="00262B4C" w:rsidSect="00EC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05E29"/>
    <w:multiLevelType w:val="hybridMultilevel"/>
    <w:tmpl w:val="5FD26678"/>
    <w:lvl w:ilvl="0" w:tplc="B946276A">
      <w:start w:val="669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D59DC"/>
    <w:multiLevelType w:val="hybridMultilevel"/>
    <w:tmpl w:val="7A906430"/>
    <w:lvl w:ilvl="0" w:tplc="F740D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20"/>
    <w:rsid w:val="00080109"/>
    <w:rsid w:val="000A7D62"/>
    <w:rsid w:val="00110695"/>
    <w:rsid w:val="00143845"/>
    <w:rsid w:val="00183083"/>
    <w:rsid w:val="00220382"/>
    <w:rsid w:val="00262B4C"/>
    <w:rsid w:val="00273BCE"/>
    <w:rsid w:val="00287DB6"/>
    <w:rsid w:val="002B504F"/>
    <w:rsid w:val="00385F87"/>
    <w:rsid w:val="00393DF9"/>
    <w:rsid w:val="003949B1"/>
    <w:rsid w:val="003E480A"/>
    <w:rsid w:val="003F3753"/>
    <w:rsid w:val="003F406A"/>
    <w:rsid w:val="0044383C"/>
    <w:rsid w:val="00464CD8"/>
    <w:rsid w:val="00497F4D"/>
    <w:rsid w:val="004F0537"/>
    <w:rsid w:val="005040AC"/>
    <w:rsid w:val="00563F00"/>
    <w:rsid w:val="00593E46"/>
    <w:rsid w:val="005A582B"/>
    <w:rsid w:val="005A6FB7"/>
    <w:rsid w:val="005C39FC"/>
    <w:rsid w:val="00630710"/>
    <w:rsid w:val="00655842"/>
    <w:rsid w:val="006D3B24"/>
    <w:rsid w:val="007071D5"/>
    <w:rsid w:val="00720300"/>
    <w:rsid w:val="00730771"/>
    <w:rsid w:val="00737415"/>
    <w:rsid w:val="00740CD4"/>
    <w:rsid w:val="00826C02"/>
    <w:rsid w:val="00830B6C"/>
    <w:rsid w:val="00881358"/>
    <w:rsid w:val="008E7462"/>
    <w:rsid w:val="00910D1C"/>
    <w:rsid w:val="00921BF6"/>
    <w:rsid w:val="009256A2"/>
    <w:rsid w:val="00934057"/>
    <w:rsid w:val="009A5BBA"/>
    <w:rsid w:val="009B78E3"/>
    <w:rsid w:val="009D19A6"/>
    <w:rsid w:val="009E1420"/>
    <w:rsid w:val="00A341A4"/>
    <w:rsid w:val="00A61B01"/>
    <w:rsid w:val="00AD4EE8"/>
    <w:rsid w:val="00AD626C"/>
    <w:rsid w:val="00AE5CA1"/>
    <w:rsid w:val="00B13F83"/>
    <w:rsid w:val="00B26A62"/>
    <w:rsid w:val="00B31073"/>
    <w:rsid w:val="00BD6B02"/>
    <w:rsid w:val="00BE224B"/>
    <w:rsid w:val="00C31C65"/>
    <w:rsid w:val="00C62438"/>
    <w:rsid w:val="00C631EE"/>
    <w:rsid w:val="00C94F46"/>
    <w:rsid w:val="00CA3BA1"/>
    <w:rsid w:val="00D042E8"/>
    <w:rsid w:val="00D15A44"/>
    <w:rsid w:val="00DB4136"/>
    <w:rsid w:val="00E022A6"/>
    <w:rsid w:val="00E97DF0"/>
    <w:rsid w:val="00EC611D"/>
    <w:rsid w:val="00F504A4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1277"/>
  <w15:docId w15:val="{76CF28A7-5702-4303-A182-753B33E7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FB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741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A7D6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7D6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7D6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7D6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7D62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65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6558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593E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630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pectoteknoloj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CE54-6EA7-42C8-9FCC-E7B63A6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erhat</cp:lastModifiedBy>
  <cp:revision>2</cp:revision>
  <dcterms:created xsi:type="dcterms:W3CDTF">2021-03-01T10:33:00Z</dcterms:created>
  <dcterms:modified xsi:type="dcterms:W3CDTF">2021-03-01T10:33:00Z</dcterms:modified>
</cp:coreProperties>
</file>